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C8ADF" w14:textId="77777777" w:rsidR="00B84946" w:rsidRPr="0017736B" w:rsidRDefault="00B84946" w:rsidP="00181223">
      <w:pPr>
        <w:spacing w:after="0" w:line="276" w:lineRule="auto"/>
        <w:rPr>
          <w:rFonts w:ascii="Arial" w:eastAsia="Arial" w:hAnsi="Arial" w:cs="Arial"/>
          <w:color w:val="000000"/>
          <w:lang w:eastAsia="it-IT"/>
        </w:rPr>
      </w:pPr>
    </w:p>
    <w:p w14:paraId="63AB2DD7" w14:textId="77777777" w:rsidR="00E133B0" w:rsidRDefault="00E133B0" w:rsidP="00E133B0">
      <w:pPr>
        <w:spacing w:after="0" w:line="276" w:lineRule="auto"/>
        <w:jc w:val="center"/>
        <w:rPr>
          <w:rFonts w:ascii="Garamond" w:eastAsia="Garamond" w:hAnsi="Garamond" w:cs="Garamond"/>
          <w:b/>
          <w:noProof/>
          <w:sz w:val="60"/>
          <w:szCs w:val="60"/>
          <w:lang w:val="en-US"/>
        </w:rPr>
      </w:pPr>
    </w:p>
    <w:p w14:paraId="78EDB211" w14:textId="6B16A6DE"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val="en-US"/>
        </w:rPr>
        <w:drawing>
          <wp:inline distT="0" distB="0" distL="0" distR="0" wp14:anchorId="0196C7BA" wp14:editId="737121D4">
            <wp:extent cx="2421466" cy="218015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8454" cy="2186444"/>
                    </a:xfrm>
                    <a:prstGeom prst="rect">
                      <a:avLst/>
                    </a:prstGeom>
                    <a:noFill/>
                    <a:ln>
                      <a:noFill/>
                    </a:ln>
                  </pic:spPr>
                </pic:pic>
              </a:graphicData>
            </a:graphic>
          </wp:inline>
        </w:drawing>
      </w:r>
    </w:p>
    <w:p w14:paraId="5F0C8B82" w14:textId="77777777" w:rsidR="00F356D4" w:rsidRPr="00F356D4" w:rsidRDefault="00F356D4" w:rsidP="00B43335">
      <w:pPr>
        <w:spacing w:after="0" w:line="276" w:lineRule="auto"/>
        <w:jc w:val="center"/>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9B37358" w14:textId="768C0D9F" w:rsidR="00E133B0" w:rsidRPr="000A5457" w:rsidRDefault="000A5457" w:rsidP="000A5457">
            <w:pPr>
              <w:pStyle w:val="TitoloDocumento"/>
              <w:framePr w:hSpace="0" w:wrap="auto" w:vAnchor="margin" w:hAnchor="text" w:yAlign="inline"/>
              <w:rPr>
                <w:color w:val="3E762A" w:themeColor="accent1" w:themeShade="BF"/>
                <w:sz w:val="72"/>
                <w:szCs w:val="94"/>
              </w:rPr>
            </w:pPr>
            <w:bookmarkStart w:id="0" w:name="_Toc526532074"/>
            <w:proofErr w:type="spellStart"/>
            <w:r w:rsidRPr="000A5457">
              <w:rPr>
                <w:color w:val="3E762A" w:themeColor="accent1" w:themeShade="BF"/>
                <w:sz w:val="72"/>
                <w:szCs w:val="94"/>
              </w:rPr>
              <w:t>Requirements</w:t>
            </w:r>
            <w:proofErr w:type="spellEnd"/>
            <w:r w:rsidRPr="000A5457">
              <w:rPr>
                <w:color w:val="3E762A" w:themeColor="accent1" w:themeShade="BF"/>
                <w:sz w:val="72"/>
                <w:szCs w:val="94"/>
              </w:rPr>
              <w:t xml:space="preserve"> Analys</w:t>
            </w:r>
            <w:r w:rsidR="009673FA">
              <w:rPr>
                <w:color w:val="3E762A" w:themeColor="accent1" w:themeShade="BF"/>
                <w:sz w:val="72"/>
                <w:szCs w:val="94"/>
              </w:rPr>
              <w:t>i</w:t>
            </w:r>
            <w:r w:rsidRPr="000A5457">
              <w:rPr>
                <w:color w:val="3E762A" w:themeColor="accent1" w:themeShade="BF"/>
                <w:sz w:val="72"/>
                <w:szCs w:val="94"/>
              </w:rPr>
              <w:t xml:space="preserve">s </w:t>
            </w:r>
            <w:proofErr w:type="spellStart"/>
            <w:r w:rsidRPr="000A5457">
              <w:rPr>
                <w:color w:val="3E762A" w:themeColor="accent1" w:themeShade="BF"/>
                <w:sz w:val="72"/>
                <w:szCs w:val="94"/>
              </w:rPr>
              <w:t>D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3936E8">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1B17B152" w:rsidR="007B4CC9" w:rsidRDefault="00F55583" w:rsidP="003936E8">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F55583" w:rsidP="003936E8">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1AC009C9" w:rsidR="00FF2CD2" w:rsidRDefault="00F55583" w:rsidP="003936E8">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r w:rsidR="00FF2CD2">
              <w:rPr>
                <w:noProof/>
                <w:webHidden/>
              </w:rPr>
              <w:t>5</w:t>
            </w:r>
          </w:hyperlink>
        </w:p>
        <w:p w14:paraId="26FBB474" w14:textId="7C2B0CCF" w:rsidR="00FF2CD2" w:rsidRDefault="00B91A9C" w:rsidP="00AA0D54">
          <w:pPr>
            <w:pStyle w:val="Sommario1"/>
            <w:numPr>
              <w:ilvl w:val="0"/>
              <w:numId w:val="4"/>
            </w:numPr>
            <w:ind w:left="993" w:hanging="567"/>
            <w:rPr>
              <w:noProof/>
            </w:rPr>
          </w:pPr>
          <w:r>
            <w:t xml:space="preserve">Scopo del </w:t>
          </w:r>
          <w:r w:rsidR="007B4CC9">
            <w:t>S</w:t>
          </w:r>
          <w:r>
            <w:t>istema</w:t>
          </w:r>
          <w:r w:rsidR="009B3BDB">
            <w:t xml:space="preserve"> </w:t>
          </w:r>
          <w:r w:rsidR="009B3BDB" w:rsidRPr="009B3BDB">
            <w:rPr>
              <w:webHidden/>
            </w:rPr>
            <w:tab/>
          </w:r>
          <w:r w:rsidR="009B3BDB">
            <w:rPr>
              <w:webHidden/>
            </w:rPr>
            <w:t>5</w:t>
          </w:r>
        </w:p>
        <w:p w14:paraId="65A95818" w14:textId="7BCBE76A" w:rsidR="00B91A9C" w:rsidRDefault="00FF2CD2" w:rsidP="003936E8">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9B3BDB">
            <w:rPr>
              <w:webHidden/>
            </w:rPr>
            <w:t>5</w:t>
          </w:r>
        </w:p>
        <w:p w14:paraId="3918C430" w14:textId="7ECFB6E6" w:rsidR="00C1778D" w:rsidRDefault="00C1778D" w:rsidP="003936E8">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9B3BDB">
            <w:rPr>
              <w:webHidden/>
            </w:rPr>
            <w:t>5</w:t>
          </w:r>
        </w:p>
        <w:p w14:paraId="0ED2E96B" w14:textId="66C28437"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242E39">
            <w:t>6</w:t>
          </w:r>
        </w:p>
        <w:p w14:paraId="4C516013" w14:textId="5A813C8B" w:rsidR="00C1778D" w:rsidRDefault="00C1778D" w:rsidP="003936E8">
          <w:pPr>
            <w:pStyle w:val="Gpstesto"/>
            <w:ind w:left="426"/>
          </w:pPr>
          <w:r>
            <w:t>1.5</w:t>
          </w:r>
          <w:r w:rsidR="009B3BDB">
            <w:t xml:space="preserve">     </w:t>
          </w:r>
          <w:r>
            <w:t>Riferimenti ....................................................................................................................................</w:t>
          </w:r>
          <w:r w:rsidR="003936E8">
            <w:t>........</w:t>
          </w:r>
          <w:r>
            <w:t xml:space="preserve"> </w:t>
          </w:r>
          <w:r w:rsidR="00242E39">
            <w:t>7</w:t>
          </w:r>
        </w:p>
        <w:p w14:paraId="68DF8733" w14:textId="36D09A2B" w:rsidR="00C1778D" w:rsidRDefault="00C1778D" w:rsidP="003936E8">
          <w:pPr>
            <w:pStyle w:val="Gpstesto"/>
            <w:ind w:left="426"/>
          </w:pPr>
          <w:r>
            <w:t>1.6</w:t>
          </w:r>
          <w:r w:rsidR="009B3BDB">
            <w:t xml:space="preserve">     </w:t>
          </w:r>
          <w:r>
            <w:t>Panoramica ...................................................................................................................................</w:t>
          </w:r>
          <w:r w:rsidR="003936E8">
            <w:t>.........</w:t>
          </w:r>
          <w:r>
            <w:t xml:space="preserve"> </w:t>
          </w:r>
          <w:r w:rsidR="00242E39">
            <w:t>7</w:t>
          </w:r>
        </w:p>
        <w:p w14:paraId="207C0643" w14:textId="3EB53570" w:rsidR="00E558CF" w:rsidRDefault="00C1778D" w:rsidP="00AA0D54">
          <w:pPr>
            <w:pStyle w:val="Gpstesto"/>
            <w:numPr>
              <w:ilvl w:val="0"/>
              <w:numId w:val="4"/>
            </w:numPr>
            <w:ind w:left="426" w:hanging="426"/>
          </w:pPr>
          <w:r>
            <w:t>Sistema Corrente .......................................................................................................................................</w:t>
          </w:r>
          <w:r w:rsidR="003936E8">
            <w:t>......</w:t>
          </w:r>
          <w:r>
            <w:t xml:space="preserve"> </w:t>
          </w:r>
          <w:r w:rsidR="00242E39">
            <w:t>7</w:t>
          </w:r>
        </w:p>
        <w:p w14:paraId="181B56E5" w14:textId="69A08BFD" w:rsidR="00C1778D" w:rsidRDefault="00C1778D" w:rsidP="00AA0D54">
          <w:pPr>
            <w:pStyle w:val="Gpstesto"/>
            <w:numPr>
              <w:ilvl w:val="0"/>
              <w:numId w:val="4"/>
            </w:numPr>
            <w:ind w:left="426" w:hanging="426"/>
          </w:pPr>
          <w:r>
            <w:t>Sistema Proposto .......................................................................................................................................</w:t>
          </w:r>
          <w:r w:rsidR="003936E8">
            <w:t>.....</w:t>
          </w:r>
          <w:r>
            <w:t xml:space="preserve"> </w:t>
          </w:r>
          <w:r w:rsidR="00242E39">
            <w:t>8</w:t>
          </w:r>
        </w:p>
        <w:p w14:paraId="6BE14A15" w14:textId="352F1843" w:rsidR="00C1778D" w:rsidRDefault="00C1778D" w:rsidP="003936E8">
          <w:pPr>
            <w:pStyle w:val="Gpstesto"/>
            <w:ind w:left="426"/>
          </w:pPr>
          <w:r>
            <w:t>3.1</w:t>
          </w:r>
          <w:r w:rsidR="00E558CF">
            <w:t xml:space="preserve">     </w:t>
          </w:r>
          <w:r>
            <w:t>Panoramica ...................................................................................................................................</w:t>
          </w:r>
          <w:r w:rsidR="003936E8">
            <w:t>.........</w:t>
          </w:r>
          <w:r>
            <w:t xml:space="preserve"> </w:t>
          </w:r>
          <w:r w:rsidR="00242E39">
            <w:t>8</w:t>
          </w:r>
        </w:p>
        <w:p w14:paraId="3CE3FEFD" w14:textId="441A02F9"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242E39">
            <w:t>9</w:t>
          </w:r>
        </w:p>
        <w:p w14:paraId="21B3D1B5" w14:textId="241D85FA"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380BA9">
            <w:t>9</w:t>
          </w:r>
        </w:p>
        <w:p w14:paraId="11BA1764" w14:textId="047F0EB4"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0</w:t>
          </w:r>
        </w:p>
        <w:p w14:paraId="224A4FB0" w14:textId="4B9ABA59"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6</w:t>
          </w:r>
        </w:p>
        <w:p w14:paraId="31A9ABE6" w14:textId="7B16C565"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6</w:t>
          </w:r>
        </w:p>
        <w:p w14:paraId="7046AB19" w14:textId="5BACFD4C"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6</w:t>
          </w:r>
        </w:p>
        <w:p w14:paraId="69A1ADEF" w14:textId="2077F0C6" w:rsidR="00C1778D" w:rsidRDefault="00C1778D" w:rsidP="003936E8">
          <w:pPr>
            <w:pStyle w:val="Gpstesto"/>
            <w:ind w:left="993"/>
          </w:pPr>
          <w:r>
            <w:t>3.4.3</w:t>
          </w:r>
          <w:r w:rsidR="00E558CF">
            <w:t xml:space="preserve">     </w:t>
          </w:r>
          <w:r>
            <w:t>Modello ad Oggetti</w:t>
          </w:r>
          <w:r w:rsidR="003936E8">
            <w:t xml:space="preserve"> </w:t>
          </w:r>
          <w:r w:rsidR="003936E8" w:rsidRPr="003936E8">
            <w:t>...........................</w:t>
          </w:r>
          <w:r w:rsidR="003936E8">
            <w:t>.</w:t>
          </w:r>
          <w:r w:rsidR="003936E8" w:rsidRPr="003936E8">
            <w:t>................................................................................... 6</w:t>
          </w:r>
        </w:p>
        <w:p w14:paraId="01BC4A7E" w14:textId="2E099BDC" w:rsidR="00C1778D" w:rsidRDefault="00C1778D" w:rsidP="003936E8">
          <w:pPr>
            <w:pStyle w:val="Gpstesto"/>
            <w:ind w:left="993"/>
          </w:pPr>
          <w:r>
            <w:t>3.4.4</w:t>
          </w:r>
          <w:r w:rsidR="00E558CF">
            <w:t xml:space="preserve">     </w:t>
          </w:r>
          <w:r>
            <w:t>Modelli dinamici</w:t>
          </w:r>
          <w:r w:rsidR="003936E8">
            <w:t xml:space="preserve"> </w:t>
          </w:r>
          <w:r w:rsidR="003936E8" w:rsidRPr="003936E8">
            <w:t>.................................................................................................................... 6</w:t>
          </w:r>
        </w:p>
        <w:p w14:paraId="609DAD63" w14:textId="1E21E0AA"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6</w:t>
          </w:r>
        </w:p>
        <w:p w14:paraId="57D648A9" w14:textId="4A49CDCD" w:rsidR="007A3B72" w:rsidRPr="006D579E" w:rsidRDefault="003936E8" w:rsidP="00AA0D54">
          <w:pPr>
            <w:pStyle w:val="Gpstesto"/>
            <w:numPr>
              <w:ilvl w:val="0"/>
              <w:numId w:val="4"/>
            </w:numPr>
            <w:ind w:left="426" w:hanging="426"/>
            <w:rPr>
              <w:rFonts w:asciiTheme="minorHAnsi" w:eastAsiaTheme="minorEastAsia" w:hAnsiTheme="minorHAnsi"/>
              <w:noProof/>
              <w:sz w:val="22"/>
              <w:lang w:eastAsia="it-IT"/>
            </w:rPr>
          </w:pPr>
          <w:r>
            <w:t xml:space="preserve"> </w:t>
          </w:r>
          <w:r w:rsidR="006D579E">
            <w:t>Glossario</w:t>
          </w:r>
          <w:r w:rsidR="009C5AFD">
            <w:rPr>
              <w:b/>
              <w:bCs/>
            </w:rPr>
            <w:fldChar w:fldCharType="end"/>
          </w:r>
          <w:r>
            <w:rPr>
              <w:b/>
              <w:bCs/>
            </w:rPr>
            <w:t xml:space="preserve"> </w:t>
          </w:r>
          <w:r>
            <w:t>...</w:t>
          </w:r>
          <w:r w:rsidRPr="003936E8">
            <w:t>......................................................................................................</w:t>
          </w:r>
          <w:r>
            <w:t>................................</w:t>
          </w:r>
          <w:r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27853">
        <w:trPr>
          <w:trHeight w:val="1436"/>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327853">
        <w:trPr>
          <w:cnfStyle w:val="000000100000" w:firstRow="0" w:lastRow="0" w:firstColumn="0" w:lastColumn="0" w:oddVBand="0" w:evenVBand="0" w:oddHBand="1" w:evenHBand="0" w:firstRowFirstColumn="0" w:firstRowLastColumn="0" w:lastRowFirstColumn="0" w:lastRowLastColumn="0"/>
          <w:trHeight w:val="83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327853">
        <w:trPr>
          <w:trHeight w:val="84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327853">
        <w:trPr>
          <w:cnfStyle w:val="000000100000" w:firstRow="0" w:lastRow="0" w:firstColumn="0" w:lastColumn="0" w:oddVBand="0" w:evenVBand="0" w:oddHBand="1" w:evenHBand="0" w:firstRowFirstColumn="0" w:firstRowLastColumn="0" w:lastRowFirstColumn="0" w:lastRowLastColumn="0"/>
          <w:trHeight w:val="1552"/>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327853">
        <w:trPr>
          <w:trHeight w:val="1544"/>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327853">
        <w:trPr>
          <w:cnfStyle w:val="000000100000" w:firstRow="0" w:lastRow="0" w:firstColumn="0" w:lastColumn="0" w:oddVBand="0" w:evenVBand="0" w:oddHBand="1" w:evenHBand="0" w:firstRowFirstColumn="0" w:firstRowLastColumn="0" w:lastRowFirstColumn="0" w:lastRowLastColumn="0"/>
          <w:trHeight w:val="1681"/>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0205F9">
            <w:pPr>
              <w:widowControl w:val="0"/>
              <w:spacing w:line="120" w:lineRule="auto"/>
              <w:rPr>
                <w:rFonts w:ascii="Century Gothic" w:eastAsia="Droid Sans" w:hAnsi="Century Gothic" w:cs="Droid Sans"/>
                <w:sz w:val="20"/>
                <w:szCs w:val="20"/>
              </w:rPr>
            </w:pPr>
          </w:p>
          <w:p w14:paraId="42326952" w14:textId="09E5BAA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417063FD" w14:textId="77777777" w:rsidR="00327853" w:rsidRPr="00503FDD" w:rsidRDefault="00327853"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327853">
        <w:trPr>
          <w:trHeight w:val="1409"/>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327853">
        <w:trPr>
          <w:cnfStyle w:val="000000100000" w:firstRow="0" w:lastRow="0" w:firstColumn="0" w:lastColumn="0" w:oddVBand="0" w:evenVBand="0" w:oddHBand="1" w:evenHBand="0" w:firstRowFirstColumn="0" w:firstRowLastColumn="0" w:lastRowFirstColumn="0" w:lastRowLastColumn="0"/>
          <w:trHeight w:val="564"/>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259F24ED"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327853">
        <w:trPr>
          <w:trHeight w:val="1266"/>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bl>
    <w:p w14:paraId="4D1B0625" w14:textId="329B8CDA" w:rsidR="007B4CC9" w:rsidRPr="00CE5178" w:rsidRDefault="007B4CC9" w:rsidP="007B4CC9">
      <w:pPr>
        <w:pStyle w:val="GpsTitolo"/>
        <w:jc w:val="left"/>
        <w:rPr>
          <w:b/>
          <w:color w:val="FFFFFF" w:themeColor="background1"/>
        </w:rPr>
      </w:pPr>
      <w:bookmarkStart w:id="2" w:name="_Toc526532075"/>
      <w:r>
        <w:rPr>
          <w:rFonts w:eastAsia="Droid Sans"/>
        </w:rPr>
        <w:lastRenderedPageBreak/>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EB4053">
            <w:pPr>
              <w:widowControl w:val="0"/>
              <w:jc w:val="center"/>
              <w:rPr>
                <w:rFonts w:ascii="Century Gothic" w:hAnsi="Century Gothic"/>
                <w:color w:val="FFFFFF" w:themeColor="background1"/>
                <w:sz w:val="28"/>
                <w:szCs w:val="28"/>
              </w:rPr>
            </w:pPr>
            <w:bookmarkStart w:id="3"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EB4053">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503FDD">
        <w:trPr>
          <w:trHeight w:val="585"/>
        </w:trPr>
        <w:tc>
          <w:tcPr>
            <w:tcW w:w="2365" w:type="dxa"/>
            <w:vAlign w:val="center"/>
          </w:tcPr>
          <w:p w14:paraId="0EEB9211" w14:textId="541BC47F" w:rsidR="007B4CC9" w:rsidRPr="00E057B5" w:rsidRDefault="007B4CC9" w:rsidP="00EB4053">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E4F4D8B" w14:textId="291BA7B7" w:rsidR="007B4CC9" w:rsidRPr="00E057B5" w:rsidRDefault="00697998" w:rsidP="00697998">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7B4CC9" w14:paraId="7C1B3364" w14:textId="77777777" w:rsidTr="00327853">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7EEDD0CE" w14:textId="1418FDD2" w:rsidR="00697998" w:rsidRPr="00E057B5" w:rsidRDefault="00697998" w:rsidP="00697998">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04707C74" w14:textId="0DE27F1A"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7B4CC9" w14:paraId="76D4E35C" w14:textId="77777777" w:rsidTr="00DE1F96">
        <w:trPr>
          <w:trHeight w:val="717"/>
        </w:trPr>
        <w:tc>
          <w:tcPr>
            <w:tcW w:w="2365" w:type="dxa"/>
            <w:vAlign w:val="center"/>
          </w:tcPr>
          <w:p w14:paraId="3A8F7033" w14:textId="452DF78D"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BD02B85" w14:textId="0D2B9A09"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7B4CC9" w14:paraId="4CC5D5EA" w14:textId="77777777" w:rsidTr="00503FDD">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6023456B" w14:textId="6A0F0CAD"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w:t>
            </w:r>
            <w:r w:rsidR="00D306BA" w:rsidRPr="00E057B5">
              <w:rPr>
                <w:rFonts w:ascii="Century Gothic" w:eastAsia="Droid Sans" w:hAnsi="Century Gothic" w:cs="Droid Sans"/>
                <w:sz w:val="20"/>
                <w:szCs w:val="20"/>
              </w:rPr>
              <w:t>i</w:t>
            </w:r>
            <w:r w:rsidRPr="00E057B5">
              <w:rPr>
                <w:rFonts w:ascii="Century Gothic" w:eastAsia="Droid Sans" w:hAnsi="Century Gothic" w:cs="Droid Sans"/>
                <w:sz w:val="20"/>
                <w:szCs w:val="20"/>
              </w:rPr>
              <w:t xml:space="preserve"> report e selezione del formato</w:t>
            </w:r>
          </w:p>
        </w:tc>
        <w:tc>
          <w:tcPr>
            <w:tcW w:w="7269" w:type="dxa"/>
            <w:vAlign w:val="center"/>
          </w:tcPr>
          <w:p w14:paraId="442B0398" w14:textId="6A1D103B"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7B4CC9" w14:paraId="4AC3FB90" w14:textId="77777777" w:rsidTr="00503FDD">
        <w:trPr>
          <w:trHeight w:val="1270"/>
        </w:trPr>
        <w:tc>
          <w:tcPr>
            <w:tcW w:w="2365" w:type="dxa"/>
            <w:vAlign w:val="center"/>
          </w:tcPr>
          <w:p w14:paraId="5CAC48C6" w14:textId="74A19FD2" w:rsidR="007B4CC9" w:rsidRPr="00E057B5" w:rsidRDefault="00697998"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870BACE" w14:textId="1FC397DE"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3B1D148A"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B96998E" w14:textId="1356387E"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3B8DB90C" w14:textId="6D0E13B8"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D306BA" w14:paraId="03D946E4" w14:textId="77777777" w:rsidTr="007B4CC9">
        <w:trPr>
          <w:trHeight w:val="657"/>
        </w:trPr>
        <w:tc>
          <w:tcPr>
            <w:tcW w:w="2365" w:type="dxa"/>
            <w:vAlign w:val="center"/>
          </w:tcPr>
          <w:p w14:paraId="5B12EC1B" w14:textId="0CED1B6B" w:rsidR="00D306BA"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7FF8B8DF" w14:textId="73B669B8" w:rsidR="00D306BA" w:rsidRPr="00E057B5" w:rsidRDefault="00D306BA" w:rsidP="00EB40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7B4CC9" w14:paraId="2954A584" w14:textId="77777777" w:rsidTr="00503FDD">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65A9BFC2" w14:textId="314E9987" w:rsidR="007B4CC9" w:rsidRPr="00E057B5" w:rsidRDefault="00D306BA"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3C2E5636" w14:textId="2AAAFF10" w:rsidR="007B4CC9" w:rsidRPr="00E057B5" w:rsidRDefault="00D306BA" w:rsidP="00EB4053">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D306BA" w14:paraId="7FD49973" w14:textId="77777777" w:rsidTr="00503FDD">
        <w:trPr>
          <w:trHeight w:val="845"/>
        </w:trPr>
        <w:tc>
          <w:tcPr>
            <w:tcW w:w="2365" w:type="dxa"/>
            <w:vAlign w:val="center"/>
          </w:tcPr>
          <w:p w14:paraId="3B500D23" w14:textId="0CAECB2B" w:rsidR="00D306BA" w:rsidRPr="00E057B5" w:rsidRDefault="00D306BA"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00DE1F96" w:rsidRPr="00E057B5">
              <w:rPr>
                <w:rFonts w:ascii="Century Gothic" w:eastAsia="Droid Sans" w:hAnsi="Century Gothic" w:cs="Droid Sans"/>
                <w:sz w:val="20"/>
                <w:szCs w:val="20"/>
              </w:rPr>
              <w:t xml:space="preserve"> </w:t>
            </w:r>
            <w:proofErr w:type="spellStart"/>
            <w:r w:rsidR="00DE1F96" w:rsidRPr="00E057B5">
              <w:rPr>
                <w:rFonts w:ascii="Century Gothic" w:eastAsia="Droid Sans" w:hAnsi="Century Gothic" w:cs="Droid Sans"/>
                <w:sz w:val="20"/>
                <w:szCs w:val="20"/>
              </w:rPr>
              <w:t>Diagram</w:t>
            </w:r>
            <w:proofErr w:type="spellEnd"/>
            <w:r w:rsidR="00DE1F96" w:rsidRPr="00E057B5">
              <w:rPr>
                <w:rFonts w:ascii="Century Gothic" w:eastAsia="Droid Sans" w:hAnsi="Century Gothic" w:cs="Droid Sans"/>
                <w:sz w:val="20"/>
                <w:szCs w:val="20"/>
              </w:rPr>
              <w:t xml:space="preserve"> sull’invio del Green Pass</w:t>
            </w:r>
          </w:p>
        </w:tc>
        <w:tc>
          <w:tcPr>
            <w:tcW w:w="7269" w:type="dxa"/>
            <w:vAlign w:val="center"/>
          </w:tcPr>
          <w:p w14:paraId="0914D8FA" w14:textId="7A059221" w:rsidR="00D306BA"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DE1F96" w14:paraId="7AE22563" w14:textId="77777777" w:rsidTr="00503FDD">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5E435E64" w14:textId="20F45C76" w:rsidR="00DE1F96" w:rsidRPr="00E057B5" w:rsidRDefault="00DE1F96"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59891471" w14:textId="2EEDC8BB" w:rsidR="00DE1F96"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DE1F96" w14:paraId="23EA9729" w14:textId="77777777" w:rsidTr="00503FDD">
        <w:trPr>
          <w:trHeight w:val="991"/>
        </w:trPr>
        <w:tc>
          <w:tcPr>
            <w:tcW w:w="2365" w:type="dxa"/>
            <w:vAlign w:val="center"/>
          </w:tcPr>
          <w:p w14:paraId="221787DD" w14:textId="3623CBA2" w:rsidR="00DE1F96" w:rsidRPr="00E057B5" w:rsidRDefault="00DE1F96" w:rsidP="003278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7BC3DC62" w14:textId="4E9ED9A2" w:rsidR="00DE1F96"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DE1F96" w14:paraId="46FD1AB1" w14:textId="77777777" w:rsidTr="00503FDD">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5D12EE3A" w14:textId="76E60B02" w:rsidR="00DE1F96" w:rsidRPr="00E057B5" w:rsidRDefault="00DE1F96"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3A4A1464" w14:textId="0B648033" w:rsidR="00DE1F96" w:rsidRPr="00E057B5" w:rsidRDefault="00DE1F96" w:rsidP="00EB4053">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7B4CC9" w14:paraId="19D8FC10" w14:textId="77777777" w:rsidTr="007B4CC9">
        <w:trPr>
          <w:trHeight w:val="657"/>
        </w:trPr>
        <w:tc>
          <w:tcPr>
            <w:tcW w:w="2365" w:type="dxa"/>
            <w:vAlign w:val="center"/>
          </w:tcPr>
          <w:p w14:paraId="2F5E92B8" w14:textId="7C4599F2" w:rsidR="007B4CC9" w:rsidRPr="00E057B5" w:rsidRDefault="00D306BA" w:rsidP="00EB40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5A2F678C" w14:textId="04BBF096" w:rsidR="007B4CC9" w:rsidRPr="00E057B5" w:rsidRDefault="00D306BA" w:rsidP="00D306BA">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2"/>
    <w:bookmarkEnd w:id="3"/>
    <w:p w14:paraId="5126E05B" w14:textId="164E5AC1" w:rsidR="006007A7" w:rsidRPr="00327853" w:rsidRDefault="00DE1F96" w:rsidP="00AA0D54">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6AF55709" w14:textId="467BF204" w:rsidR="00DE1F96" w:rsidRPr="005D07A6" w:rsidRDefault="00DE1F96" w:rsidP="00AA0D54">
      <w:pPr>
        <w:pStyle w:val="GpsTitolo1"/>
        <w:numPr>
          <w:ilvl w:val="1"/>
          <w:numId w:val="2"/>
        </w:numPr>
        <w:rPr>
          <w:color w:val="3E762A" w:themeColor="accent1" w:themeShade="BF"/>
        </w:rPr>
      </w:pPr>
      <w:r w:rsidRPr="005D07A6">
        <w:rPr>
          <w:color w:val="3E762A" w:themeColor="accent1" w:themeShade="BF"/>
        </w:rPr>
        <w:t>Scopo del Sistema</w:t>
      </w:r>
    </w:p>
    <w:p w14:paraId="384E5493" w14:textId="2D38D1A6" w:rsidR="00DE1F96" w:rsidRDefault="00DE1F96" w:rsidP="009C5AFD">
      <w:pPr>
        <w:pStyle w:val="Gpstesto"/>
      </w:pPr>
      <w:r>
        <w:t>A seguito de</w:t>
      </w:r>
      <w:r w:rsidR="00F61926">
        <w:t xml:space="preserve">llo stato di emergenza dovuto alla pandemia da </w:t>
      </w:r>
      <w:r w:rsidR="00A11F54">
        <w:t>COVID</w:t>
      </w:r>
      <w:r w:rsidR="00F61926">
        <w:t xml:space="preserve">-19, è stato necessario introdurre nella maggior parte degli ambienti lavorativi delle procedure di controllo più rigide con l’obiettivo di contenere e di evitare i contagi. A tal proposito il Sistema che si sta sviluppando vuole essere di supporto a tali procedure. In particolare, Easy Pass ha come obiettivo </w:t>
      </w:r>
      <w:r w:rsidR="00F470C2">
        <w:t>quello di fornire</w:t>
      </w:r>
      <w:r w:rsidR="00F61926">
        <w:t xml:space="preserve"> </w:t>
      </w:r>
      <w:r w:rsidR="00F470C2">
        <w:t>ai docenti del</w:t>
      </w:r>
      <w:r w:rsidR="00F61926">
        <w:t>l</w:t>
      </w:r>
      <w:r w:rsidRPr="00DE1F96">
        <w:t>’Università degli studi di Salerno</w:t>
      </w:r>
      <w:r w:rsidR="00F470C2">
        <w:t xml:space="preserve"> la possibilità di controllare i Green Pass degli studenti in maniera più rapida, efficiente e sicura.</w:t>
      </w:r>
      <w:r w:rsidRPr="00DE1F96">
        <w:t xml:space="preserve"> </w:t>
      </w:r>
      <w:r w:rsidR="00F470C2">
        <w:t>Tutti questi procedimenti saranno eseguiti dal Sistema rispettando le norme imposte dal Ministero della Salute e quelle sulla privacy.</w:t>
      </w:r>
    </w:p>
    <w:p w14:paraId="2E0A9677" w14:textId="77777777" w:rsidR="0009348F" w:rsidRDefault="0009348F"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4" w:name="_Toc530825399"/>
      <w:r w:rsidRPr="005D07A6">
        <w:rPr>
          <w:color w:val="3E762A" w:themeColor="accent1" w:themeShade="BF"/>
        </w:rPr>
        <w:t>Ambito del Sistema</w:t>
      </w:r>
      <w:r w:rsidR="000B7D88" w:rsidRPr="005D07A6">
        <w:rPr>
          <w:color w:val="3E762A" w:themeColor="accent1" w:themeShade="BF"/>
        </w:rPr>
        <w:t xml:space="preserve"> </w:t>
      </w:r>
      <w:bookmarkEnd w:id="4"/>
    </w:p>
    <w:p w14:paraId="6251BBD8" w14:textId="673B24C0" w:rsidR="00F91E35" w:rsidRDefault="00DD19C9" w:rsidP="009C5AFD">
      <w:pPr>
        <w:pStyle w:val="Gpstesto"/>
      </w:pPr>
      <w:r>
        <w:t>Il software è realizzato con l’obiettivo di offrire un supporto ai docenti dell’Università degli Studi di Salerno al fine di effettuare operazioni di validazione dei Green Pass</w:t>
      </w:r>
      <w:r w:rsidR="00963A7E">
        <w:t>. Il Sistema in questione può essere distribuito anche in altre Università, poiché gli utenti finali sono docenti e s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4FFFA7C" w14:textId="492450AF" w:rsidR="00EE65F5" w:rsidRDefault="00C90618" w:rsidP="00EE65F5">
      <w:pPr>
        <w:pStyle w:val="Gpstesto"/>
      </w:pPr>
      <w:r>
        <w:t xml:space="preserve">Gli obiettivi del Sistema sono la rapidità, l’efficienza e la sicurezza. Infatti, diremo che il nostro software ha successo nel momento in cui verrà utilizzato da un numero elevato di docenti 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05705C7A" w14:textId="429863C0" w:rsidR="002670BB" w:rsidRDefault="002670BB" w:rsidP="00EE65F5">
      <w:pPr>
        <w:pStyle w:val="Gpstesto"/>
      </w:pPr>
    </w:p>
    <w:p w14:paraId="6B3795C3" w14:textId="4E7951F3" w:rsidR="002670BB" w:rsidRDefault="002670BB" w:rsidP="00EE65F5">
      <w:pPr>
        <w:pStyle w:val="Gpstesto"/>
      </w:pPr>
    </w:p>
    <w:p w14:paraId="1F49B7B6" w14:textId="77777777" w:rsidR="002670BB" w:rsidRDefault="002670BB" w:rsidP="00EE65F5">
      <w:pPr>
        <w:pStyle w:val="Gpstesto"/>
      </w:pP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2A137D00" w:rsidR="002670BB" w:rsidRDefault="00572454" w:rsidP="00E057B5">
      <w:pPr>
        <w:pStyle w:val="Gpstesto"/>
      </w:pPr>
      <w:r>
        <w:t>In questa sezione descriveremo i termini che sono stati utilizzati all’interno dei vari documenti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77777777" w:rsidR="005E7ED3" w:rsidRDefault="00572454" w:rsidP="00AA0D54">
      <w:pPr>
        <w:pStyle w:val="Gpstesto"/>
        <w:numPr>
          <w:ilvl w:val="0"/>
          <w:numId w:val="7"/>
        </w:numPr>
        <w:ind w:left="1134"/>
      </w:pPr>
      <w:r w:rsidRPr="003C3E56">
        <w:rPr>
          <w:b/>
          <w:bCs/>
          <w:color w:val="3E762A" w:themeColor="accent1" w:themeShade="BF"/>
        </w:rPr>
        <w:t>Covid-19</w:t>
      </w:r>
      <w:r w:rsidR="00DD1E46">
        <w:t xml:space="preserve">: nome </w:t>
      </w:r>
      <w:r w:rsidR="005E7ED3">
        <w:t xml:space="preserve">di una malattia infettiva </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095FE515"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ll'Unione europea, contenente l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05D77EE0"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una lezione tenuta da un docente.</w:t>
      </w:r>
    </w:p>
    <w:p w14:paraId="0A49137D" w14:textId="77777777" w:rsidR="00E057B5" w:rsidRDefault="00E057B5" w:rsidP="00E057B5">
      <w:pPr>
        <w:pStyle w:val="Paragrafoelenco"/>
        <w:spacing w:line="120" w:lineRule="auto"/>
      </w:pPr>
    </w:p>
    <w:p w14:paraId="372B1172" w14:textId="16C8F043" w:rsidR="00E057B5" w:rsidRDefault="00E057B5" w:rsidP="00AA0D54">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5603AA77" w14:textId="77777777" w:rsidR="005E7ED3" w:rsidRDefault="005E7ED3" w:rsidP="005E7ED3">
      <w:pPr>
        <w:pStyle w:val="Gpstesto"/>
        <w:spacing w:line="240" w:lineRule="auto"/>
      </w:pPr>
    </w:p>
    <w:p w14:paraId="55F18D8D" w14:textId="1E9D9C1F" w:rsidR="00572454" w:rsidRDefault="00572454" w:rsidP="00AA0D54">
      <w:pPr>
        <w:pStyle w:val="Gpstesto"/>
        <w:numPr>
          <w:ilvl w:val="0"/>
          <w:numId w:val="6"/>
        </w:numPr>
      </w:pPr>
      <w:r w:rsidRPr="005E7ED3">
        <w:rPr>
          <w:b/>
          <w:bCs/>
        </w:rPr>
        <w:t>Acronimi</w:t>
      </w:r>
      <w:r>
        <w:t>:</w:t>
      </w:r>
    </w:p>
    <w:p w14:paraId="1F7B18BF" w14:textId="63C3A829"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requisito funzionale</w:t>
      </w:r>
      <w:r w:rsidR="005B3F0E">
        <w:t xml:space="preserve"> [numero]</w:t>
      </w:r>
    </w:p>
    <w:p w14:paraId="2A13F69F" w14:textId="2CB1C674" w:rsidR="002B11F3" w:rsidRDefault="002B11F3" w:rsidP="00AA0D54">
      <w:pPr>
        <w:pStyle w:val="Gpstesto"/>
        <w:numPr>
          <w:ilvl w:val="0"/>
          <w:numId w:val="9"/>
        </w:numPr>
        <w:ind w:left="1134"/>
      </w:pPr>
      <w:r w:rsidRPr="005B3F0E">
        <w:rPr>
          <w:b/>
          <w:bCs/>
          <w:color w:val="3E762A" w:themeColor="accent1" w:themeShade="BF"/>
        </w:rPr>
        <w:t>N</w:t>
      </w:r>
      <w:r w:rsidR="00034E56" w:rsidRPr="005B3F0E">
        <w:rPr>
          <w:b/>
          <w:bCs/>
          <w:color w:val="3E762A" w:themeColor="accent1" w:themeShade="BF"/>
        </w:rPr>
        <w:t>FR</w:t>
      </w:r>
      <w:r w:rsidR="005B3F0E">
        <w:rPr>
          <w:b/>
          <w:bCs/>
          <w:color w:val="3E762A" w:themeColor="accent1" w:themeShade="BF"/>
        </w:rPr>
        <w:t>[n]</w:t>
      </w:r>
      <w:r w:rsidR="00034E56">
        <w:t>: requisito non funzionale</w:t>
      </w:r>
      <w:r w:rsidR="00010EA5">
        <w:t xml:space="preserve"> [numero]</w:t>
      </w:r>
    </w:p>
    <w:p w14:paraId="0C03D1D4" w14:textId="1437B7D5"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scenario</w:t>
      </w:r>
      <w:r w:rsidR="00194EB6">
        <w:t>_[numero]</w:t>
      </w:r>
    </w:p>
    <w:p w14:paraId="0464CC04" w14:textId="76775934"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caso d’uso</w:t>
      </w:r>
      <w:r w:rsidR="00194EB6">
        <w:t>_[nome completo del caso d’uso]</w:t>
      </w:r>
    </w:p>
    <w:p w14:paraId="143D6ACE" w14:textId="367C0865" w:rsidR="005B3F0E" w:rsidRDefault="005B3F0E" w:rsidP="00AA0D54">
      <w:pPr>
        <w:pStyle w:val="Gpstesto"/>
        <w:numPr>
          <w:ilvl w:val="0"/>
          <w:numId w:val="9"/>
        </w:numPr>
        <w:ind w:left="1134"/>
      </w:pPr>
      <w:r w:rsidRPr="005B3F0E">
        <w:rPr>
          <w:b/>
          <w:bCs/>
          <w:color w:val="3E762A" w:themeColor="accent1" w:themeShade="BF"/>
        </w:rPr>
        <w:t>ACL</w:t>
      </w:r>
      <w:r>
        <w:t>: access control list</w:t>
      </w:r>
    </w:p>
    <w:p w14:paraId="2E817C93" w14:textId="496EC253" w:rsidR="00034E56" w:rsidRDefault="00034E56" w:rsidP="00AA0D54">
      <w:pPr>
        <w:pStyle w:val="Gpstesto"/>
        <w:numPr>
          <w:ilvl w:val="0"/>
          <w:numId w:val="9"/>
        </w:numPr>
        <w:ind w:left="1134"/>
      </w:pPr>
      <w:r w:rsidRPr="005B3F0E">
        <w:rPr>
          <w:b/>
          <w:bCs/>
          <w:color w:val="3E762A" w:themeColor="accent1" w:themeShade="BF"/>
        </w:rPr>
        <w:t>NA</w:t>
      </w:r>
      <w:r>
        <w:t xml:space="preserve">: </w:t>
      </w:r>
      <w:r w:rsidR="00E02AC9">
        <w:t>non disponibile</w:t>
      </w:r>
    </w:p>
    <w:p w14:paraId="60854C24" w14:textId="77777777" w:rsidR="005B3F0E" w:rsidRDefault="005B3F0E" w:rsidP="00AA0D54">
      <w:pPr>
        <w:pStyle w:val="Gpstesto"/>
        <w:numPr>
          <w:ilvl w:val="0"/>
          <w:numId w:val="9"/>
        </w:numPr>
        <w:ind w:left="1134"/>
      </w:pPr>
      <w:r w:rsidRPr="005B3F0E">
        <w:rPr>
          <w:b/>
          <w:bCs/>
          <w:color w:val="3E762A" w:themeColor="accent1" w:themeShade="BF"/>
        </w:rPr>
        <w:t>RV</w:t>
      </w:r>
      <w:r>
        <w:t>: regola di vincolo</w:t>
      </w:r>
    </w:p>
    <w:p w14:paraId="4366B64F" w14:textId="77777777" w:rsidR="00A22070" w:rsidRDefault="005B3F0E" w:rsidP="00A22070">
      <w:pPr>
        <w:pStyle w:val="Gpstesto"/>
        <w:numPr>
          <w:ilvl w:val="0"/>
          <w:numId w:val="9"/>
        </w:numPr>
        <w:ind w:left="1134"/>
      </w:pPr>
      <w:r w:rsidRPr="005B3F0E">
        <w:rPr>
          <w:b/>
          <w:bCs/>
          <w:color w:val="3E762A" w:themeColor="accent1" w:themeShade="BF"/>
        </w:rPr>
        <w:t>VIF</w:t>
      </w:r>
      <w:r>
        <w:t>: vincolo di integrità referenziale</w:t>
      </w:r>
    </w:p>
    <w:p w14:paraId="1D85E5AA" w14:textId="3054E1C9" w:rsidR="00A22070" w:rsidRDefault="00A22070" w:rsidP="00A22070">
      <w:pPr>
        <w:pStyle w:val="Gpstesto"/>
        <w:numPr>
          <w:ilvl w:val="0"/>
          <w:numId w:val="9"/>
        </w:numPr>
        <w:ind w:left="1134"/>
      </w:pPr>
      <w:r w:rsidRPr="00A22070">
        <w:rPr>
          <w:b/>
          <w:bCs/>
          <w:color w:val="3E762A" w:themeColor="accent1" w:themeShade="BF"/>
        </w:rPr>
        <w:t>SGP</w:t>
      </w:r>
      <w:r>
        <w:t xml:space="preserve">: </w:t>
      </w:r>
      <w:proofErr w:type="spellStart"/>
      <w:r>
        <w:t>Send</w:t>
      </w:r>
      <w:proofErr w:type="spellEnd"/>
      <w:r>
        <w:t xml:space="preserve"> Green Pass (invio del Green Pass)</w:t>
      </w:r>
    </w:p>
    <w:p w14:paraId="69C7DEB3" w14:textId="77777777" w:rsidR="00E02AC9" w:rsidRDefault="00E02AC9" w:rsidP="00E02AC9">
      <w:pPr>
        <w:pStyle w:val="Gpstesto"/>
        <w:spacing w:line="240" w:lineRule="auto"/>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8AD9107"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che le slide fornite dal d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 xml:space="preserve">” </w:t>
      </w:r>
      <w:r w:rsidRPr="00010EA5">
        <w:t>della piattaforma di e-learning della facoltà di Informatica</w:t>
      </w:r>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24E47A3E" w:rsidR="00A22070" w:rsidRDefault="00356286" w:rsidP="00A22070">
      <w:pPr>
        <w:pStyle w:val="Gpstesto"/>
      </w:pPr>
      <w:r w:rsidRPr="00356286">
        <w:t xml:space="preserve">Dopo questa prima sezione di introduzione del presente documento di analisi </w:t>
      </w:r>
      <w:r w:rsidR="00194EB6">
        <w:t xml:space="preserve">e raccolta </w:t>
      </w:r>
      <w:r w:rsidRPr="00356286">
        <w:t>dei requisiti, il punto 2</w:t>
      </w:r>
      <w:r w:rsidR="003D7ACE">
        <w:t xml:space="preserve"> </w:t>
      </w:r>
      <w:r w:rsidRPr="00356286">
        <w:t>esporrà una breve descrizione del sistema corrente, mentre al punto 3 verrà fornita u</w:t>
      </w:r>
      <w:r w:rsidR="00194EB6">
        <w:t>na dettagliata</w:t>
      </w:r>
      <w:r w:rsidRPr="00356286">
        <w:t xml:space="preserve"> descrizione</w:t>
      </w:r>
      <w:r>
        <w:t xml:space="preserve"> </w:t>
      </w:r>
      <w:r w:rsidRPr="00356286">
        <w:t xml:space="preserve">del s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sistema che si intende realizzare</w:t>
      </w:r>
      <w:r w:rsidR="003D7ACE">
        <w:t xml:space="preserve"> e una matrice di tracciabilità che permette una visione chiara dell’intero s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Pr="00356286">
        <w:t xml:space="preserve"> vari modelli a oggetti che descrivono la struttura del s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A11F54">
      <w:pPr>
        <w:pStyle w:val="GpsTitolo1"/>
        <w:numPr>
          <w:ilvl w:val="0"/>
          <w:numId w:val="12"/>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77777777" w:rsidR="009828D0" w:rsidRDefault="00A22070" w:rsidP="00A22070">
      <w:pPr>
        <w:pStyle w:val="Gpstesto"/>
      </w:pPr>
      <w:r w:rsidRPr="00A22070">
        <w:t xml:space="preserve">In particolare, attualmente, il Docente è tenuto a scegliere a campione un numero di Studenti pari al 20% del numero dei presenti e, tramite l’applicazione “Verifica C19”, distribuita e approvata dal Ministero della Salute, scannerizzare il Green Pass di tali </w:t>
      </w:r>
      <w:r w:rsidR="009828D0">
        <w:t>S</w:t>
      </w:r>
      <w:r w:rsidRPr="00A22070">
        <w:t xml:space="preserve">tudenti. Il risultato della scannerizzazione è una schermata con alcune informazioni ricavate dal Green Pass esaminato, quali il nome dello </w:t>
      </w:r>
      <w:r w:rsidR="009828D0">
        <w:t>S</w:t>
      </w:r>
      <w:r w:rsidRPr="00A22070">
        <w:t xml:space="preserve">tudente, il cognome, la data di nascita e una dicitura che indica la validità o la non validità del certificato. Per eseguire queste operazioni di controllo è necessario che il </w:t>
      </w:r>
      <w:r w:rsidR="009828D0">
        <w:t>D</w:t>
      </w:r>
      <w:r w:rsidRPr="00A22070">
        <w:t xml:space="preserve">ocente abbia effettuato il download dell’applicazione su un dispositivo portatile (tablet, smartphone, </w:t>
      </w:r>
      <w:proofErr w:type="spellStart"/>
      <w:r w:rsidRPr="00A22070">
        <w:t>etc</w:t>
      </w:r>
      <w:proofErr w:type="spellEnd"/>
      <w:r w:rsidRPr="00A22070">
        <w:t xml:space="preserve">), che sia dotato di fotocamera funzionante. </w:t>
      </w:r>
    </w:p>
    <w:p w14:paraId="45E22EE5" w14:textId="77777777" w:rsidR="009828D0" w:rsidRDefault="00A22070" w:rsidP="00A22070">
      <w:pPr>
        <w:pStyle w:val="Gpstesto"/>
      </w:pPr>
      <w:r w:rsidRPr="00A22070">
        <w:lastRenderedPageBreak/>
        <w:t>La procedura prevista è una procedura “manuale”, nel senso che il docente deve spostarsi fra i banchi per raggiungere l</w:t>
      </w:r>
      <w:r w:rsidR="009828D0">
        <w:t>o Studente selezionato</w:t>
      </w:r>
      <w:r w:rsidRPr="00A22070">
        <w:t xml:space="preserve">. Inoltre, al termine delle operazioni, il Docente nel ruolo di sorvegliante è tenuto a registrare alcuni dati riguardanti l’andamento del controllo appena effettuato, come ad esempio il numero di Green Pass esaminati, e riportare tale informazione al Direttore del Dipartimento a cui appartiene. </w:t>
      </w:r>
    </w:p>
    <w:p w14:paraId="5D2D35A2" w14:textId="64992921" w:rsidR="00A22070" w:rsidRDefault="00A22070" w:rsidP="00A22070">
      <w:pPr>
        <w:pStyle w:val="Gpstesto"/>
      </w:pPr>
      <w:r w:rsidRPr="00A22070">
        <w:t xml:space="preserve">Sebbene la validazione di per sé è attuata dall’applicazione, la mancata informatizzazione di tutto l’iter di controllo comporta alcuni disagi in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A11F54">
      <w:pPr>
        <w:pStyle w:val="GpsTitolo1"/>
        <w:numPr>
          <w:ilvl w:val="0"/>
          <w:numId w:val="12"/>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A11F54">
      <w:pPr>
        <w:pStyle w:val="GpsTitolo1"/>
        <w:numPr>
          <w:ilvl w:val="1"/>
          <w:numId w:val="12"/>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4F71A6AA" w:rsidR="009828D0" w:rsidRDefault="00796BE0" w:rsidP="00093E6D">
      <w:pPr>
        <w:pStyle w:val="Gpstesto"/>
      </w:pPr>
      <w:r>
        <w:t>Il sistema è basato sull’utilizzo di sessioni di validazione, identificate da un codice QR, che una volta condiviso da</w:t>
      </w:r>
      <w:r w:rsidR="00023A95">
        <w:t xml:space="preserve">l </w:t>
      </w:r>
      <w:r>
        <w:t>Docent</w:t>
      </w:r>
      <w:r w:rsidR="00A11F54">
        <w:t>e</w:t>
      </w:r>
      <w:r>
        <w:t xml:space="preserve"> (tramite il proiettore appunto) e scansionato dagli Studenti, permetterà a questi ultimi di inserire il proprio Green Pass per sottoporlo a</w:t>
      </w:r>
      <w:r w:rsidR="00DD0C04">
        <w:t>lla verifica</w:t>
      </w:r>
      <w:r>
        <w:t xml:space="preserve">. </w:t>
      </w:r>
      <w:r w:rsidR="00023A95">
        <w:t xml:space="preserve">La procedura, pertanto, sarà a carico di Easy Pass, che effettuerà i controlli sui certificati ricevuti e invierà un report della sessione di controllo direttamente al Direttore D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51792CDC" w:rsidR="00DD0C04" w:rsidRDefault="00DD0C04" w:rsidP="00093E6D">
      <w:pPr>
        <w:pStyle w:val="Gpstesto"/>
      </w:pPr>
      <w:r w:rsidRPr="00DD0C04">
        <w:t>Di seguito sono descritti i requisiti del sistema proposto e ne viene illustrato il relativo modello.</w:t>
      </w:r>
    </w:p>
    <w:p w14:paraId="004C8A4D" w14:textId="4884CB3D" w:rsidR="00242E39" w:rsidRPr="0034729A" w:rsidRDefault="00242E39" w:rsidP="00242E39">
      <w:pPr>
        <w:pStyle w:val="GpsTitolo1"/>
        <w:numPr>
          <w:ilvl w:val="1"/>
          <w:numId w:val="12"/>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102C6C" w14:paraId="5B0C3B9B" w14:textId="77777777" w:rsidTr="00380BA9">
        <w:trPr>
          <w:trHeight w:val="703"/>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13625DCE" w14:textId="77777777" w:rsidR="00242E39" w:rsidRPr="00380BA9" w:rsidRDefault="00242E39" w:rsidP="00380BA9">
            <w:pPr>
              <w:spacing w:before="240"/>
              <w:jc w:val="center"/>
              <w:rPr>
                <w:rFonts w:ascii="Century Gothic" w:hAnsi="Century Gothic"/>
                <w:b/>
                <w:bCs/>
                <w:sz w:val="28"/>
                <w:szCs w:val="28"/>
              </w:rPr>
            </w:pPr>
            <w:r w:rsidRPr="00380BA9">
              <w:rPr>
                <w:rFonts w:ascii="Century Gothic" w:hAnsi="Century Gothic"/>
                <w:b/>
                <w:bCs/>
                <w:color w:val="FFFFFF" w:themeColor="background1"/>
                <w:sz w:val="28"/>
                <w:szCs w:val="28"/>
              </w:rPr>
              <w:t>Identificatore</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3FB5534C" w14:textId="77777777" w:rsidR="00242E39" w:rsidRPr="00380BA9" w:rsidRDefault="00242E39" w:rsidP="00380BA9">
            <w:pPr>
              <w:spacing w:before="240"/>
              <w:jc w:val="center"/>
              <w:rPr>
                <w:rFonts w:ascii="Century Gothic" w:hAnsi="Century Gothic"/>
                <w:b/>
                <w:bCs/>
                <w:sz w:val="28"/>
                <w:szCs w:val="28"/>
              </w:rPr>
            </w:pPr>
            <w:r w:rsidRPr="00380BA9">
              <w:rPr>
                <w:rFonts w:ascii="Century Gothic" w:hAnsi="Century Gothic"/>
                <w:b/>
                <w:bCs/>
                <w:color w:val="FFFFFF" w:themeColor="background1"/>
                <w:sz w:val="28"/>
                <w:szCs w:val="28"/>
              </w:rPr>
              <w:t>Priorità</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2A4959F1" w14:textId="77777777" w:rsidR="00242E39" w:rsidRPr="00380BA9" w:rsidRDefault="00242E39" w:rsidP="00380BA9">
            <w:pPr>
              <w:spacing w:before="240"/>
              <w:jc w:val="center"/>
              <w:rPr>
                <w:rFonts w:ascii="Century Gothic" w:hAnsi="Century Gothic"/>
                <w:b/>
                <w:bCs/>
                <w:sz w:val="28"/>
                <w:szCs w:val="28"/>
              </w:rPr>
            </w:pPr>
            <w:r w:rsidRPr="00380BA9">
              <w:rPr>
                <w:rFonts w:ascii="Century Gothic" w:hAnsi="Century Gothic"/>
                <w:b/>
                <w:bCs/>
                <w:color w:val="FFFFFF" w:themeColor="background1"/>
                <w:sz w:val="28"/>
                <w:szCs w:val="28"/>
              </w:rPr>
              <w:t>Descrizione</w:t>
            </w:r>
          </w:p>
        </w:tc>
      </w:tr>
      <w:tr w:rsidR="00102C6C" w14:paraId="39E1558E" w14:textId="77777777" w:rsidTr="00503FDD">
        <w:trPr>
          <w:trHeight w:val="855"/>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77777777"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 docenti e i direttori di dipartimento devono essere in grado di registrare un account.</w:t>
            </w:r>
          </w:p>
        </w:tc>
      </w:tr>
      <w:tr w:rsidR="00102C6C" w14:paraId="331C5F82" w14:textId="77777777" w:rsidTr="00503FDD">
        <w:trPr>
          <w:trHeight w:val="698"/>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6DB9963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creare una sessione di validazione</w:t>
            </w:r>
            <w:r w:rsidR="00102C6C" w:rsidRPr="00503FDD">
              <w:rPr>
                <w:rFonts w:ascii="Century Gothic" w:hAnsi="Century Gothic"/>
                <w:sz w:val="20"/>
                <w:szCs w:val="20"/>
              </w:rPr>
              <w:t>.</w:t>
            </w:r>
          </w:p>
        </w:tc>
      </w:tr>
      <w:tr w:rsidR="00102C6C" w14:paraId="6615F97F" w14:textId="77777777" w:rsidTr="00102C6C">
        <w:trPr>
          <w:trHeight w:val="973"/>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03C42B5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scegliere il numero di studenti che devono sottoporsi alla validazione</w:t>
            </w:r>
            <w:r w:rsidR="00102C6C" w:rsidRPr="00503FDD">
              <w:rPr>
                <w:rFonts w:ascii="Century Gothic" w:hAnsi="Century Gothic"/>
                <w:sz w:val="20"/>
                <w:szCs w:val="20"/>
              </w:rPr>
              <w:t>.</w:t>
            </w:r>
          </w:p>
        </w:tc>
      </w:tr>
      <w:tr w:rsidR="00102C6C" w14:paraId="66A0CA76" w14:textId="77777777" w:rsidTr="00102C6C">
        <w:trPr>
          <w:trHeight w:val="975"/>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17BFC2E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Gli studenti devono poter inserire nel sistema il proprio Green Pass</w:t>
            </w:r>
            <w:r w:rsidR="00102C6C" w:rsidRPr="00503FDD">
              <w:rPr>
                <w:rFonts w:ascii="Century Gothic" w:hAnsi="Century Gothic"/>
                <w:sz w:val="20"/>
                <w:szCs w:val="20"/>
              </w:rPr>
              <w:t>.</w:t>
            </w:r>
          </w:p>
        </w:tc>
      </w:tr>
      <w:tr w:rsidR="00102C6C" w14:paraId="4E76F340" w14:textId="77777777" w:rsidTr="00102C6C">
        <w:trPr>
          <w:trHeight w:val="669"/>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6019DC5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sistema deve essere in grado di validare i Green Pass inseriti</w:t>
            </w:r>
            <w:r w:rsidR="00102C6C" w:rsidRPr="00503FDD">
              <w:rPr>
                <w:rFonts w:ascii="Century Gothic" w:hAnsi="Century Gothic"/>
                <w:sz w:val="20"/>
                <w:szCs w:val="20"/>
              </w:rPr>
              <w:t>.</w:t>
            </w:r>
          </w:p>
        </w:tc>
      </w:tr>
      <w:tr w:rsidR="00102C6C" w14:paraId="4B60F978" w14:textId="77777777" w:rsidTr="00102C6C">
        <w:trPr>
          <w:trHeight w:val="1026"/>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5B27463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 d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102C6C">
        <w:trPr>
          <w:trHeight w:val="677"/>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7341F84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terminare la sessione di controllo</w:t>
            </w:r>
            <w:r w:rsidR="00102C6C" w:rsidRPr="00503FDD">
              <w:rPr>
                <w:rFonts w:ascii="Century Gothic" w:hAnsi="Century Gothic"/>
                <w:sz w:val="20"/>
                <w:szCs w:val="20"/>
              </w:rPr>
              <w:t>.</w:t>
            </w:r>
          </w:p>
        </w:tc>
      </w:tr>
      <w:tr w:rsidR="00102C6C" w14:paraId="600E606F" w14:textId="77777777" w:rsidTr="00102C6C">
        <w:trPr>
          <w:trHeight w:val="711"/>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44DD9F3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ovrebbe poter salvare il report sulla sua macchina</w:t>
            </w:r>
            <w:r w:rsidR="00102C6C" w:rsidRPr="00503FDD">
              <w:rPr>
                <w:rFonts w:ascii="Century Gothic" w:hAnsi="Century Gothic"/>
                <w:sz w:val="20"/>
                <w:szCs w:val="20"/>
              </w:rPr>
              <w:t>.</w:t>
            </w:r>
          </w:p>
        </w:tc>
      </w:tr>
      <w:tr w:rsidR="00102C6C" w14:paraId="6A5C1053" w14:textId="77777777" w:rsidTr="00102C6C">
        <w:trPr>
          <w:trHeight w:val="991"/>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4EDB8B6F"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sistema deve generare il report e salvarlo nella repository condivisa con il direttore di dipartimento</w:t>
            </w:r>
            <w:r w:rsidR="00102C6C" w:rsidRPr="00503FDD">
              <w:rPr>
                <w:rFonts w:ascii="Century Gothic" w:hAnsi="Century Gothic"/>
                <w:sz w:val="20"/>
                <w:szCs w:val="20"/>
              </w:rPr>
              <w:t>.</w:t>
            </w:r>
          </w:p>
        </w:tc>
      </w:tr>
      <w:tr w:rsidR="00102C6C" w14:paraId="551A0ADA" w14:textId="77777777" w:rsidTr="00380BA9">
        <w:trPr>
          <w:trHeight w:val="1119"/>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8EB4260"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0]</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45E513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15F6E5F" w14:textId="57810EF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Dopo che il report è stato generato, il sistema deve eliminare i Green Pass inseriti dagli studenti</w:t>
            </w:r>
            <w:r w:rsidR="00102C6C" w:rsidRPr="00503FDD">
              <w:rPr>
                <w:rFonts w:ascii="Century Gothic" w:hAnsi="Century Gothic"/>
                <w:sz w:val="20"/>
                <w:szCs w:val="20"/>
              </w:rPr>
              <w:t>.</w:t>
            </w:r>
          </w:p>
        </w:tc>
      </w:tr>
      <w:tr w:rsidR="00102C6C" w14:paraId="393FC6CC" w14:textId="77777777" w:rsidTr="00503FDD">
        <w:trPr>
          <w:trHeight w:val="883"/>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32A431DE"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irettore di dipartimento deve poter eliminare uno o più report tra quelli presenti nella repository</w:t>
            </w:r>
            <w:r w:rsidR="00102C6C" w:rsidRPr="00503FDD">
              <w:rPr>
                <w:rFonts w:ascii="Century Gothic" w:hAnsi="Century Gothic"/>
                <w:sz w:val="20"/>
                <w:szCs w:val="20"/>
              </w:rPr>
              <w:t>.</w:t>
            </w:r>
          </w:p>
        </w:tc>
      </w:tr>
      <w:tr w:rsidR="00102C6C" w14:paraId="3B2CD546" w14:textId="77777777" w:rsidTr="00102C6C">
        <w:trPr>
          <w:trHeight w:val="903"/>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7D1E8A0A"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Il direttore di dipartimento deve poter scaricare sulla propria macchina uno o più report tra quelli presenti nella repository</w:t>
            </w:r>
            <w:r w:rsidR="00102C6C" w:rsidRPr="00503FDD">
              <w:rPr>
                <w:rFonts w:ascii="Century Gothic" w:hAnsi="Century Gothic"/>
                <w:sz w:val="20"/>
                <w:szCs w:val="20"/>
              </w:rPr>
              <w:t>.</w:t>
            </w:r>
          </w:p>
        </w:tc>
      </w:tr>
      <w:tr w:rsidR="00102C6C" w14:paraId="5E2217A3" w14:textId="77777777" w:rsidTr="00503FDD">
        <w:trPr>
          <w:trHeight w:val="948"/>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77777777"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lastRenderedPageBreak/>
              <w:t>RF[1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327AF5FD"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irettore di dipartimento dovrebbe poter ricercare un report tra quelli presenti nella repository</w:t>
            </w:r>
            <w:r w:rsidR="00102C6C" w:rsidRPr="00503FDD">
              <w:rPr>
                <w:rFonts w:ascii="Century Gothic" w:hAnsi="Century Gothic"/>
                <w:sz w:val="20"/>
                <w:szCs w:val="20"/>
              </w:rPr>
              <w:t>.</w:t>
            </w:r>
          </w:p>
        </w:tc>
      </w:tr>
      <w:tr w:rsidR="00102C6C" w14:paraId="1AEE4C38" w14:textId="77777777" w:rsidTr="00503FDD">
        <w:trPr>
          <w:trHeight w:val="1258"/>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77777777"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4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323BA8F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irettore deve poter scegliere la tipologia di report che il sistema deve generare, valida per tutti i docenti del suo dipartimento</w:t>
            </w:r>
            <w:r w:rsidR="00102C6C" w:rsidRPr="00503FDD">
              <w:rPr>
                <w:rFonts w:ascii="Century Gothic" w:hAnsi="Century Gothic"/>
                <w:sz w:val="20"/>
                <w:szCs w:val="20"/>
              </w:rPr>
              <w:t>.</w:t>
            </w:r>
          </w:p>
        </w:tc>
      </w:tr>
    </w:tbl>
    <w:p w14:paraId="0C0294CA" w14:textId="52308A28" w:rsidR="009828D0" w:rsidRDefault="009828D0" w:rsidP="00A22070">
      <w:pPr>
        <w:pStyle w:val="Gpstesto"/>
      </w:pPr>
    </w:p>
    <w:p w14:paraId="12AB4D0C" w14:textId="441AA907" w:rsidR="00380BA9" w:rsidRPr="0034729A" w:rsidRDefault="00380BA9" w:rsidP="00380BA9">
      <w:pPr>
        <w:pStyle w:val="GpsTitolo1"/>
        <w:numPr>
          <w:ilvl w:val="1"/>
          <w:numId w:val="12"/>
        </w:numPr>
        <w:ind w:left="709"/>
        <w:rPr>
          <w:color w:val="3E762A" w:themeColor="accent1" w:themeShade="BF"/>
        </w:rPr>
      </w:pPr>
      <w:r>
        <w:rPr>
          <w:color w:val="3E762A" w:themeColor="accent1" w:themeShade="BF"/>
        </w:rPr>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E057B5" w:rsidRPr="00253207" w14:paraId="54E5358A" w14:textId="769FC790" w:rsidTr="00E057B5">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E057B5" w:rsidRPr="00253207" w:rsidRDefault="00E057B5" w:rsidP="005B043F">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E057B5" w:rsidRPr="00253207" w:rsidRDefault="00E057B5" w:rsidP="00E057B5">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tcPr>
          <w:p w14:paraId="6AB7D4DF" w14:textId="05A04A36" w:rsidR="00E057B5" w:rsidRDefault="00E057B5" w:rsidP="00E057B5">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E057B5" w:rsidRPr="00697998" w14:paraId="6233A1E6" w14:textId="296E6F11" w:rsidTr="00503FDD">
        <w:trPr>
          <w:trHeight w:val="921"/>
        </w:trPr>
        <w:tc>
          <w:tcPr>
            <w:tcW w:w="2122" w:type="dxa"/>
            <w:vAlign w:val="center"/>
          </w:tcPr>
          <w:p w14:paraId="7843C5F9" w14:textId="06ED1CC0" w:rsidR="00E057B5" w:rsidRPr="00503FDD" w:rsidRDefault="00E057B5" w:rsidP="00E057B5">
            <w:pPr>
              <w:widowControl w:val="0"/>
              <w:spacing w:before="240"/>
              <w:jc w:val="center"/>
              <w:rPr>
                <w:rFonts w:ascii="Century Gothic" w:hAnsi="Century Gothic"/>
                <w:b/>
                <w:bCs/>
                <w:sz w:val="20"/>
                <w:szCs w:val="20"/>
              </w:rPr>
            </w:pPr>
            <w:r w:rsidRPr="00503FDD">
              <w:rPr>
                <w:rFonts w:ascii="Century Gothic" w:eastAsia="Droid Sans" w:hAnsi="Century Gothic" w:cs="Droid Sans"/>
                <w:b/>
                <w:bCs/>
                <w:sz w:val="20"/>
                <w:szCs w:val="20"/>
              </w:rPr>
              <w:t>NFR[1]</w:t>
            </w:r>
          </w:p>
        </w:tc>
        <w:tc>
          <w:tcPr>
            <w:tcW w:w="1275" w:type="dxa"/>
            <w:vAlign w:val="center"/>
          </w:tcPr>
          <w:p w14:paraId="5B0ECF4D" w14:textId="42CF4751" w:rsidR="00E057B5" w:rsidRPr="00503FDD" w:rsidRDefault="00E057B5" w:rsidP="00E057B5">
            <w:pPr>
              <w:tabs>
                <w:tab w:val="left" w:pos="1910"/>
              </w:tabs>
              <w:spacing w:before="240"/>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63D79D14" w:rsidR="00E057B5" w:rsidRPr="00503FDD" w:rsidRDefault="00E057B5" w:rsidP="00E057B5">
            <w:pPr>
              <w:tabs>
                <w:tab w:val="left" w:pos="1910"/>
              </w:tabs>
              <w:spacing w:before="240"/>
              <w:rPr>
                <w:rFonts w:ascii="Century Gothic" w:hAnsi="Century Gothic" w:cs="Arial"/>
                <w:sz w:val="20"/>
                <w:szCs w:val="20"/>
              </w:rPr>
            </w:pPr>
            <w:r w:rsidRPr="00503FDD">
              <w:rPr>
                <w:rFonts w:ascii="Century Gothic" w:hAnsi="Century Gothic" w:cs="Arial"/>
                <w:sz w:val="20"/>
                <w:szCs w:val="20"/>
              </w:rPr>
              <w:t>Il sistema deve effettuare la validazione del Green Pass entro i 2 secondi.</w:t>
            </w:r>
          </w:p>
        </w:tc>
      </w:tr>
      <w:tr w:rsidR="00E057B5" w14:paraId="04900BC0" w14:textId="1621A647" w:rsidTr="00503FDD">
        <w:trPr>
          <w:cnfStyle w:val="000000100000" w:firstRow="0" w:lastRow="0" w:firstColumn="0" w:lastColumn="0" w:oddVBand="0" w:evenVBand="0" w:oddHBand="1" w:evenHBand="0" w:firstRowFirstColumn="0" w:firstRowLastColumn="0" w:lastRowFirstColumn="0" w:lastRowLastColumn="0"/>
          <w:trHeight w:val="836"/>
        </w:trPr>
        <w:tc>
          <w:tcPr>
            <w:tcW w:w="2122" w:type="dxa"/>
            <w:vAlign w:val="center"/>
          </w:tcPr>
          <w:p w14:paraId="71D6E817" w14:textId="5FE0815A" w:rsidR="00E057B5" w:rsidRPr="00503FDD" w:rsidRDefault="00E057B5" w:rsidP="00E057B5">
            <w:pPr>
              <w:widowControl w:val="0"/>
              <w:spacing w:before="240"/>
              <w:jc w:val="center"/>
              <w:rPr>
                <w:rFonts w:ascii="Century Gothic" w:eastAsia="Droid Sans" w:hAnsi="Century Gothic" w:cs="Droid Sans"/>
                <w:b/>
                <w:bCs/>
                <w:sz w:val="20"/>
                <w:szCs w:val="20"/>
              </w:rPr>
            </w:pPr>
            <w:r w:rsidRPr="00503FDD">
              <w:rPr>
                <w:rFonts w:ascii="Century Gothic" w:eastAsia="Droid Sans" w:hAnsi="Century Gothic" w:cs="Droid Sans"/>
                <w:b/>
                <w:bCs/>
                <w:sz w:val="20"/>
                <w:szCs w:val="20"/>
              </w:rPr>
              <w:t>NFR[2]</w:t>
            </w:r>
          </w:p>
        </w:tc>
        <w:tc>
          <w:tcPr>
            <w:tcW w:w="1275" w:type="dxa"/>
            <w:vAlign w:val="center"/>
          </w:tcPr>
          <w:p w14:paraId="5C92BE01" w14:textId="24EFBE4D" w:rsidR="00E057B5" w:rsidRPr="00503FDD" w:rsidRDefault="00E057B5" w:rsidP="00E057B5">
            <w:pPr>
              <w:widowControl w:val="0"/>
              <w:spacing w:before="24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12C9AE72" w:rsidR="00E057B5" w:rsidRPr="00503FDD" w:rsidRDefault="00E057B5" w:rsidP="00E057B5">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Il sistema deve supportare la validazione contemporanea di almeno 20 Green Pass per sessione</w:t>
            </w:r>
            <w:r w:rsidR="00503FDD">
              <w:rPr>
                <w:rFonts w:ascii="Century Gothic" w:eastAsia="Droid Sans" w:hAnsi="Century Gothic" w:cs="Droid Sans"/>
                <w:sz w:val="20"/>
                <w:szCs w:val="20"/>
              </w:rPr>
              <w:t>.</w:t>
            </w:r>
          </w:p>
        </w:tc>
      </w:tr>
    </w:tbl>
    <w:p w14:paraId="2B310576" w14:textId="77777777" w:rsidR="00380BA9" w:rsidRPr="00A22070" w:rsidRDefault="00380BA9" w:rsidP="00A22070">
      <w:pPr>
        <w:pStyle w:val="Gpstesto"/>
      </w:pPr>
    </w:p>
    <w:p w14:paraId="7750FF5C" w14:textId="2A6F6570" w:rsidR="00A22070" w:rsidRPr="00A22070" w:rsidRDefault="00A22070" w:rsidP="00A22070">
      <w:pPr>
        <w:pStyle w:val="Gpstesto"/>
      </w:pPr>
    </w:p>
    <w:p w14:paraId="5E2614BD" w14:textId="77777777" w:rsidR="00A22070" w:rsidRPr="002670BB" w:rsidRDefault="00A22070" w:rsidP="005B3F0E">
      <w:pPr>
        <w:pStyle w:val="Gpstesto"/>
      </w:pPr>
    </w:p>
    <w:sectPr w:rsidR="00A22070" w:rsidRPr="002670BB"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CB3D" w14:textId="77777777" w:rsidR="00F55583" w:rsidRDefault="00F55583" w:rsidP="00F6438F">
      <w:pPr>
        <w:spacing w:after="0" w:line="240" w:lineRule="auto"/>
      </w:pPr>
      <w:r>
        <w:separator/>
      </w:r>
    </w:p>
  </w:endnote>
  <w:endnote w:type="continuationSeparator" w:id="0">
    <w:p w14:paraId="50375330" w14:textId="77777777" w:rsidR="00F55583" w:rsidRDefault="00F55583"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4B08D9" w:rsidRDefault="004B08D9"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4B08D9" w:rsidRDefault="004B08D9"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E2FCC23" w:rsidR="00B055E1" w:rsidRPr="00424879" w:rsidRDefault="00F356D4"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RAD</w:t>
    </w:r>
    <w:r w:rsidR="006D579E">
      <w:rPr>
        <w:rFonts w:ascii="Century Gothic" w:hAnsi="Century Gothic"/>
        <w:color w:val="2A4F1C" w:themeColor="accent1" w:themeShade="80"/>
        <w:spacing w:val="60"/>
        <w:sz w:val="16"/>
        <w:szCs w:val="16"/>
      </w:rPr>
      <w:t xml:space="preserve"> -</w:t>
    </w:r>
    <w:r>
      <w:rPr>
        <w:rFonts w:ascii="Century Gothic" w:hAnsi="Century Gothic"/>
        <w:color w:val="2A4F1C" w:themeColor="accent1" w:themeShade="80"/>
        <w:spacing w:val="60"/>
        <w:sz w:val="16"/>
        <w:szCs w:val="16"/>
      </w:rPr>
      <w:t xml:space="preserve"> </w:t>
    </w:r>
    <w:r w:rsidR="00B055E1">
      <w:rPr>
        <w:rFonts w:ascii="Century Gothic" w:hAnsi="Century Gothic"/>
        <w:color w:val="2A4F1C" w:themeColor="accent1" w:themeShade="80"/>
        <w:spacing w:val="60"/>
        <w:sz w:val="16"/>
        <w:szCs w:val="16"/>
      </w:rPr>
      <w:t>Eas</w:t>
    </w:r>
    <w:r>
      <w:rPr>
        <w:rFonts w:ascii="Century Gothic" w:hAnsi="Century Gothic"/>
        <w:color w:val="2A4F1C" w:themeColor="accent1" w:themeShade="80"/>
        <w:spacing w:val="60"/>
        <w:sz w:val="16"/>
        <w:szCs w:val="16"/>
      </w:rPr>
      <w:t>y Pass</w:t>
    </w:r>
    <w:r w:rsidR="00A20A67">
      <w:rPr>
        <w:rFonts w:ascii="Century Gothic" w:hAnsi="Century Gothic"/>
        <w:color w:val="2A4F1C" w:themeColor="accent1" w:themeShade="80"/>
        <w:spacing w:val="60"/>
        <w:sz w:val="16"/>
        <w:szCs w:val="16"/>
      </w:rPr>
      <w:t xml:space="preserve">       </w:t>
    </w:r>
    <w:r w:rsidR="00B055E1">
      <w:rPr>
        <w:rFonts w:ascii="Century Gothic" w:hAnsi="Century Gothic"/>
        <w:color w:val="2A4F1C" w:themeColor="accent1" w:themeShade="80"/>
        <w:spacing w:val="60"/>
        <w:sz w:val="16"/>
        <w:szCs w:val="16"/>
      </w:rPr>
      <w:t xml:space="preserve">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00B055E1" w:rsidRPr="00424879">
      <w:rPr>
        <w:rFonts w:ascii="Century Gothic" w:hAnsi="Century Gothic"/>
        <w:color w:val="2A4F1C" w:themeColor="accent1" w:themeShade="80"/>
        <w:spacing w:val="60"/>
        <w:sz w:val="16"/>
        <w:szCs w:val="16"/>
      </w:rPr>
      <w:t>Pag.</w:t>
    </w:r>
    <w:r w:rsidR="00B055E1" w:rsidRPr="00424879">
      <w:rPr>
        <w:rFonts w:ascii="Century Gothic" w:hAnsi="Century Gothic"/>
        <w:color w:val="2A4F1C" w:themeColor="accent1" w:themeShade="80"/>
        <w:sz w:val="16"/>
        <w:szCs w:val="16"/>
      </w:rPr>
      <w:t xml:space="preserve"> </w:t>
    </w:r>
    <w:r w:rsidR="00B055E1" w:rsidRPr="00424879">
      <w:rPr>
        <w:rFonts w:ascii="Century Gothic" w:hAnsi="Century Gothic"/>
        <w:color w:val="2A4F1C" w:themeColor="accent1" w:themeShade="80"/>
        <w:sz w:val="16"/>
        <w:szCs w:val="16"/>
      </w:rPr>
      <w:fldChar w:fldCharType="begin"/>
    </w:r>
    <w:r w:rsidR="00B055E1" w:rsidRPr="00424879">
      <w:rPr>
        <w:rFonts w:ascii="Century Gothic" w:hAnsi="Century Gothic"/>
        <w:color w:val="2A4F1C" w:themeColor="accent1" w:themeShade="80"/>
        <w:sz w:val="16"/>
        <w:szCs w:val="16"/>
      </w:rPr>
      <w:instrText>PAGE   \* MERGEFORMAT</w:instrText>
    </w:r>
    <w:r w:rsidR="00B055E1" w:rsidRPr="00424879">
      <w:rPr>
        <w:rFonts w:ascii="Century Gothic" w:hAnsi="Century Gothic"/>
        <w:color w:val="2A4F1C" w:themeColor="accent1" w:themeShade="80"/>
        <w:sz w:val="16"/>
        <w:szCs w:val="16"/>
      </w:rPr>
      <w:fldChar w:fldCharType="separate"/>
    </w:r>
    <w:r w:rsidR="00B055E1">
      <w:rPr>
        <w:rFonts w:ascii="Century Gothic" w:hAnsi="Century Gothic"/>
        <w:noProof/>
        <w:color w:val="2A4F1C" w:themeColor="accent1" w:themeShade="80"/>
        <w:sz w:val="16"/>
        <w:szCs w:val="16"/>
      </w:rPr>
      <w:t>4</w:t>
    </w:r>
    <w:r w:rsidR="00B055E1" w:rsidRPr="00424879">
      <w:rPr>
        <w:rFonts w:ascii="Century Gothic" w:hAnsi="Century Gothic"/>
        <w:color w:val="2A4F1C" w:themeColor="accent1" w:themeShade="80"/>
        <w:sz w:val="16"/>
        <w:szCs w:val="16"/>
      </w:rPr>
      <w:fldChar w:fldCharType="end"/>
    </w:r>
    <w:r w:rsidR="00B055E1" w:rsidRPr="00424879">
      <w:rPr>
        <w:rFonts w:ascii="Century Gothic" w:hAnsi="Century Gothic"/>
        <w:color w:val="2A4F1C" w:themeColor="accent1" w:themeShade="80"/>
        <w:sz w:val="16"/>
        <w:szCs w:val="16"/>
      </w:rPr>
      <w:t xml:space="preserve"> | </w:t>
    </w:r>
    <w:r w:rsidR="00B055E1" w:rsidRPr="00424879">
      <w:rPr>
        <w:rFonts w:ascii="Century Gothic" w:hAnsi="Century Gothic"/>
        <w:color w:val="2A4F1C" w:themeColor="accent1" w:themeShade="80"/>
        <w:sz w:val="16"/>
        <w:szCs w:val="16"/>
      </w:rPr>
      <w:fldChar w:fldCharType="begin"/>
    </w:r>
    <w:r w:rsidR="00B055E1" w:rsidRPr="00424879">
      <w:rPr>
        <w:rFonts w:ascii="Century Gothic" w:hAnsi="Century Gothic"/>
        <w:color w:val="2A4F1C" w:themeColor="accent1" w:themeShade="80"/>
        <w:sz w:val="16"/>
        <w:szCs w:val="16"/>
      </w:rPr>
      <w:instrText>NUMPAGES  \* Arabic  \* MERGEFORMAT</w:instrText>
    </w:r>
    <w:r w:rsidR="00B055E1" w:rsidRPr="00424879">
      <w:rPr>
        <w:rFonts w:ascii="Century Gothic" w:hAnsi="Century Gothic"/>
        <w:color w:val="2A4F1C" w:themeColor="accent1" w:themeShade="80"/>
        <w:sz w:val="16"/>
        <w:szCs w:val="16"/>
      </w:rPr>
      <w:fldChar w:fldCharType="separate"/>
    </w:r>
    <w:r w:rsidR="00B055E1">
      <w:rPr>
        <w:rFonts w:ascii="Century Gothic" w:hAnsi="Century Gothic"/>
        <w:noProof/>
        <w:color w:val="2A4F1C" w:themeColor="accent1" w:themeShade="80"/>
        <w:sz w:val="16"/>
        <w:szCs w:val="16"/>
      </w:rPr>
      <w:t>6</w:t>
    </w:r>
    <w:r w:rsidR="00B055E1" w:rsidRPr="00424879">
      <w:rPr>
        <w:rFonts w:ascii="Century Gothic" w:hAnsi="Century Gothic"/>
        <w:color w:val="2A4F1C" w:themeColor="accent1" w:themeShade="80"/>
        <w:sz w:val="16"/>
        <w:szCs w:val="16"/>
      </w:rPr>
      <w:fldChar w:fldCharType="end"/>
    </w:r>
  </w:p>
  <w:p w14:paraId="0D3B5BB8" w14:textId="77777777" w:rsidR="00B055E1" w:rsidRDefault="00B055E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FA2A5" w14:textId="77777777" w:rsidR="00F55583" w:rsidRDefault="00F55583" w:rsidP="00F6438F">
      <w:pPr>
        <w:spacing w:after="0" w:line="240" w:lineRule="auto"/>
      </w:pPr>
      <w:r>
        <w:separator/>
      </w:r>
    </w:p>
  </w:footnote>
  <w:footnote w:type="continuationSeparator" w:id="0">
    <w:p w14:paraId="797870C6" w14:textId="77777777" w:rsidR="00F55583" w:rsidRDefault="00F55583"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E5178" w:rsidRDefault="00CE5178"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B055E1" w:rsidRPr="00CE5178" w:rsidRDefault="00B055E1" w:rsidP="00CE5178">
    <w:pPr>
      <w:pStyle w:val="Intestazione"/>
      <w:jc w:val="center"/>
    </w:pPr>
    <w:r w:rsidRPr="00A86ADA">
      <w:rPr>
        <w:rFonts w:ascii="Garamond" w:hAnsi="Garamond"/>
        <w:sz w:val="24"/>
        <w:szCs w:val="24"/>
      </w:rPr>
      <w:t xml:space="preserve">Laurea </w:t>
    </w:r>
    <w:r w:rsidR="002906BE">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352807" w:rsidRDefault="00B055E1" w:rsidP="00352807">
    <w:pPr>
      <w:pStyle w:val="Intestazione"/>
      <w:jc w:val="center"/>
      <w:rPr>
        <w:rFonts w:ascii="Garamond" w:hAnsi="Garamond"/>
        <w:sz w:val="24"/>
        <w:szCs w:val="24"/>
      </w:rPr>
    </w:pPr>
    <w:r w:rsidRPr="00A86ADA">
      <w:rPr>
        <w:rFonts w:ascii="Garamond" w:hAnsi="Garamond"/>
        <w:sz w:val="24"/>
        <w:szCs w:val="24"/>
      </w:rPr>
      <w:t xml:space="preserve">Corso di </w:t>
    </w:r>
    <w:r w:rsidR="00352807">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sidR="00352807">
      <w:rPr>
        <w:rFonts w:ascii="Garamond" w:hAnsi="Garamond"/>
        <w:sz w:val="24"/>
        <w:szCs w:val="24"/>
      </w:rPr>
      <w:t>C</w:t>
    </w:r>
    <w:r w:rsidRPr="00A86ADA">
      <w:rPr>
        <w:rFonts w:ascii="Garamond" w:hAnsi="Garamond"/>
        <w:sz w:val="24"/>
        <w:szCs w:val="24"/>
      </w:rPr>
      <w:t>.</w:t>
    </w:r>
    <w:r>
      <w:rPr>
        <w:rFonts w:ascii="Garamond" w:hAnsi="Garamond"/>
        <w:sz w:val="24"/>
        <w:szCs w:val="24"/>
      </w:rPr>
      <w:t xml:space="preserve"> </w:t>
    </w:r>
    <w:r w:rsidR="00352807">
      <w:rPr>
        <w:rFonts w:ascii="Garamond" w:hAnsi="Garamond"/>
        <w:sz w:val="24"/>
        <w:szCs w:val="24"/>
      </w:rPr>
      <w:t>Gravino</w:t>
    </w:r>
  </w:p>
  <w:p w14:paraId="7050137D" w14:textId="4CBDFA25" w:rsidR="00CE5178" w:rsidRDefault="00CE5178" w:rsidP="00CE5178">
    <w:pPr>
      <w:pStyle w:val="Intestazione"/>
      <w:jc w:val="center"/>
      <w:rPr>
        <w:rFonts w:ascii="Garamond" w:hAnsi="Garamond"/>
        <w:sz w:val="24"/>
        <w:szCs w:val="24"/>
      </w:rPr>
    </w:pPr>
  </w:p>
  <w:p w14:paraId="2F324A17" w14:textId="77777777" w:rsidR="00C67B73" w:rsidRDefault="00C67B73" w:rsidP="00CE5178">
    <w:pPr>
      <w:pStyle w:val="Intestazione"/>
      <w:jc w:val="center"/>
      <w:rPr>
        <w:rFonts w:ascii="Garamond" w:hAnsi="Garamond"/>
        <w:sz w:val="24"/>
        <w:szCs w:val="24"/>
      </w:rPr>
    </w:pPr>
  </w:p>
  <w:p w14:paraId="01C51B41" w14:textId="77777777" w:rsidR="00CE5178" w:rsidRPr="00A86ADA" w:rsidRDefault="00CE5178"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B055E1" w:rsidRDefault="00B055E1"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653D6F" w:rsidRDefault="00653D6F" w:rsidP="00653D6F">
    <w:pPr>
      <w:pStyle w:val="Intestazione"/>
      <w:rPr>
        <w:sz w:val="24"/>
        <w:szCs w:val="24"/>
      </w:rPr>
    </w:pPr>
  </w:p>
  <w:p w14:paraId="11FF7CA8" w14:textId="0AC2D44E" w:rsidR="00B055E1" w:rsidRPr="009D6912" w:rsidRDefault="00B055E1"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sidR="002906BE">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B055E1" w:rsidRDefault="00B055E1"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00352807">
      <w:rPr>
        <w:rFonts w:ascii="Century Gothic" w:hAnsi="Century Gothic"/>
        <w:i/>
        <w:color w:val="000000" w:themeColor="text1"/>
        <w:sz w:val="24"/>
        <w:szCs w:val="24"/>
      </w:rPr>
      <w:t>Ingegneria</w:t>
    </w:r>
    <w:r w:rsidR="007468A1">
      <w:rPr>
        <w:rFonts w:ascii="Century Gothic" w:hAnsi="Century Gothic"/>
        <w:i/>
        <w:color w:val="000000" w:themeColor="text1"/>
        <w:sz w:val="24"/>
        <w:szCs w:val="24"/>
      </w:rPr>
      <w:t xml:space="preserve"> de</w:t>
    </w:r>
    <w:r w:rsidR="00352807">
      <w:rPr>
        <w:rFonts w:ascii="Century Gothic" w:hAnsi="Century Gothic"/>
        <w:i/>
        <w:color w:val="000000" w:themeColor="text1"/>
        <w:sz w:val="24"/>
        <w:szCs w:val="24"/>
      </w:rPr>
      <w:t xml:space="preserve">l Software </w:t>
    </w:r>
    <w:r w:rsidRPr="009D6912">
      <w:rPr>
        <w:rFonts w:ascii="Century Gothic" w:hAnsi="Century Gothic"/>
        <w:color w:val="000000" w:themeColor="text1"/>
        <w:sz w:val="24"/>
        <w:szCs w:val="24"/>
      </w:rPr>
      <w:t xml:space="preserve">- Prof </w:t>
    </w:r>
    <w:r w:rsidR="00352807">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00352807">
      <w:rPr>
        <w:rFonts w:ascii="Century Gothic" w:hAnsi="Century Gothic"/>
        <w:color w:val="000000" w:themeColor="text1"/>
        <w:sz w:val="24"/>
        <w:szCs w:val="24"/>
      </w:rPr>
      <w:t>Gravino</w:t>
    </w:r>
  </w:p>
  <w:p w14:paraId="5C6C3BB5" w14:textId="20A09FE4" w:rsidR="00B055E1" w:rsidRDefault="00B055E1" w:rsidP="00A906CA">
    <w:pPr>
      <w:pStyle w:val="Intestazione"/>
      <w:jc w:val="center"/>
      <w:rPr>
        <w:rFonts w:ascii="Century Gothic" w:hAnsi="Century Gothic"/>
        <w:color w:val="000000" w:themeColor="text1"/>
        <w:sz w:val="24"/>
        <w:szCs w:val="24"/>
      </w:rPr>
    </w:pPr>
  </w:p>
  <w:p w14:paraId="4D22A8DF" w14:textId="77777777" w:rsidR="00CE5178" w:rsidRPr="009D6912" w:rsidRDefault="00CE5178"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358B4405"/>
    <w:multiLevelType w:val="hybridMultilevel"/>
    <w:tmpl w:val="CA1C23D6"/>
    <w:lvl w:ilvl="0" w:tplc="3586E7A4">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486192C"/>
    <w:multiLevelType w:val="hybridMultilevel"/>
    <w:tmpl w:val="E7EE5094"/>
    <w:lvl w:ilvl="0" w:tplc="7B4A4260">
      <w:start w:val="3"/>
      <w:numFmt w:val="decimal"/>
      <w:lvlText w:val="%1"/>
      <w:lvlJc w:val="left"/>
      <w:pPr>
        <w:ind w:left="720" w:hanging="360"/>
      </w:pPr>
      <w:rPr>
        <w:rFonts w:hint="default"/>
        <w:color w:val="2A4F1C" w:themeColor="accent1" w:themeShade="80"/>
        <w:sz w:val="4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6"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7216567"/>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9"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15:restartNumberingAfterBreak="0">
    <w:nsid w:val="5F1C03A3"/>
    <w:multiLevelType w:val="hybridMultilevel"/>
    <w:tmpl w:val="522272E8"/>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12"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11"/>
  </w:num>
  <w:num w:numId="5">
    <w:abstractNumId w:val="7"/>
  </w:num>
  <w:num w:numId="6">
    <w:abstractNumId w:val="12"/>
  </w:num>
  <w:num w:numId="7">
    <w:abstractNumId w:val="4"/>
  </w:num>
  <w:num w:numId="8">
    <w:abstractNumId w:val="1"/>
  </w:num>
  <w:num w:numId="9">
    <w:abstractNumId w:val="6"/>
  </w:num>
  <w:num w:numId="10">
    <w:abstractNumId w:val="10"/>
  </w:num>
  <w:num w:numId="11">
    <w:abstractNumId w:val="3"/>
  </w:num>
  <w:num w:numId="12">
    <w:abstractNumId w:val="5"/>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57BC"/>
    <w:rsid w:val="000205F9"/>
    <w:rsid w:val="00023A95"/>
    <w:rsid w:val="00026CC3"/>
    <w:rsid w:val="00034E56"/>
    <w:rsid w:val="0003574B"/>
    <w:rsid w:val="00075D4A"/>
    <w:rsid w:val="0009348F"/>
    <w:rsid w:val="00093E6D"/>
    <w:rsid w:val="000A5457"/>
    <w:rsid w:val="000B25A1"/>
    <w:rsid w:val="000B7D88"/>
    <w:rsid w:val="000C7E9B"/>
    <w:rsid w:val="000F7E11"/>
    <w:rsid w:val="00102C6C"/>
    <w:rsid w:val="00107B85"/>
    <w:rsid w:val="00177DEE"/>
    <w:rsid w:val="00181223"/>
    <w:rsid w:val="00194EB6"/>
    <w:rsid w:val="00195BE7"/>
    <w:rsid w:val="001B73F1"/>
    <w:rsid w:val="001E34A9"/>
    <w:rsid w:val="001E6FA5"/>
    <w:rsid w:val="0022106D"/>
    <w:rsid w:val="00237568"/>
    <w:rsid w:val="00242E39"/>
    <w:rsid w:val="00253207"/>
    <w:rsid w:val="002670BB"/>
    <w:rsid w:val="002906BE"/>
    <w:rsid w:val="002B11F3"/>
    <w:rsid w:val="002B543E"/>
    <w:rsid w:val="002D2DCB"/>
    <w:rsid w:val="002D4318"/>
    <w:rsid w:val="002F34EC"/>
    <w:rsid w:val="00307DD9"/>
    <w:rsid w:val="00327853"/>
    <w:rsid w:val="00332EA4"/>
    <w:rsid w:val="0034729A"/>
    <w:rsid w:val="00347DD8"/>
    <w:rsid w:val="00352807"/>
    <w:rsid w:val="00356286"/>
    <w:rsid w:val="0036141A"/>
    <w:rsid w:val="003661D1"/>
    <w:rsid w:val="00380BA9"/>
    <w:rsid w:val="003936E8"/>
    <w:rsid w:val="003C3E56"/>
    <w:rsid w:val="003D7ACE"/>
    <w:rsid w:val="00424879"/>
    <w:rsid w:val="00471C00"/>
    <w:rsid w:val="004A494F"/>
    <w:rsid w:val="004B08D9"/>
    <w:rsid w:val="004C1221"/>
    <w:rsid w:val="004D4DAD"/>
    <w:rsid w:val="004E1BCB"/>
    <w:rsid w:val="00503FDD"/>
    <w:rsid w:val="005060F1"/>
    <w:rsid w:val="0053270B"/>
    <w:rsid w:val="005424A6"/>
    <w:rsid w:val="005513F6"/>
    <w:rsid w:val="00572454"/>
    <w:rsid w:val="00582C3C"/>
    <w:rsid w:val="005856A1"/>
    <w:rsid w:val="005B3F0E"/>
    <w:rsid w:val="005C2292"/>
    <w:rsid w:val="005C3DBA"/>
    <w:rsid w:val="005C73AE"/>
    <w:rsid w:val="005D07A6"/>
    <w:rsid w:val="005E7ED3"/>
    <w:rsid w:val="006007A7"/>
    <w:rsid w:val="00653D6F"/>
    <w:rsid w:val="00665CD5"/>
    <w:rsid w:val="00693E97"/>
    <w:rsid w:val="00697998"/>
    <w:rsid w:val="006D54F6"/>
    <w:rsid w:val="006D579E"/>
    <w:rsid w:val="00717C2D"/>
    <w:rsid w:val="00723D4F"/>
    <w:rsid w:val="007468A1"/>
    <w:rsid w:val="00755262"/>
    <w:rsid w:val="007701C7"/>
    <w:rsid w:val="00781B21"/>
    <w:rsid w:val="007904A2"/>
    <w:rsid w:val="00793C27"/>
    <w:rsid w:val="00796BE0"/>
    <w:rsid w:val="007A3B72"/>
    <w:rsid w:val="007B4CC9"/>
    <w:rsid w:val="007B52F0"/>
    <w:rsid w:val="007B601B"/>
    <w:rsid w:val="007D53D3"/>
    <w:rsid w:val="007E65BE"/>
    <w:rsid w:val="008138B9"/>
    <w:rsid w:val="008160D9"/>
    <w:rsid w:val="008264C5"/>
    <w:rsid w:val="0083448D"/>
    <w:rsid w:val="008379D0"/>
    <w:rsid w:val="00840326"/>
    <w:rsid w:val="00841825"/>
    <w:rsid w:val="00856E18"/>
    <w:rsid w:val="00874FF3"/>
    <w:rsid w:val="008B4F04"/>
    <w:rsid w:val="008B6F7E"/>
    <w:rsid w:val="008C4193"/>
    <w:rsid w:val="008E7A0E"/>
    <w:rsid w:val="008E7D72"/>
    <w:rsid w:val="008F380C"/>
    <w:rsid w:val="0091637D"/>
    <w:rsid w:val="00921937"/>
    <w:rsid w:val="00931399"/>
    <w:rsid w:val="00940DAE"/>
    <w:rsid w:val="009461B4"/>
    <w:rsid w:val="00955185"/>
    <w:rsid w:val="00957483"/>
    <w:rsid w:val="00963A7E"/>
    <w:rsid w:val="009673FA"/>
    <w:rsid w:val="009828D0"/>
    <w:rsid w:val="0099325E"/>
    <w:rsid w:val="009B3BDB"/>
    <w:rsid w:val="009C5AFD"/>
    <w:rsid w:val="009D6912"/>
    <w:rsid w:val="009E11DF"/>
    <w:rsid w:val="00A078BB"/>
    <w:rsid w:val="00A10318"/>
    <w:rsid w:val="00A11F54"/>
    <w:rsid w:val="00A17CAE"/>
    <w:rsid w:val="00A20A67"/>
    <w:rsid w:val="00A22070"/>
    <w:rsid w:val="00A24976"/>
    <w:rsid w:val="00A55A64"/>
    <w:rsid w:val="00A55D2E"/>
    <w:rsid w:val="00A64523"/>
    <w:rsid w:val="00A85047"/>
    <w:rsid w:val="00A86ADA"/>
    <w:rsid w:val="00A906CA"/>
    <w:rsid w:val="00AA0D54"/>
    <w:rsid w:val="00AD2D1C"/>
    <w:rsid w:val="00AF1365"/>
    <w:rsid w:val="00B055E1"/>
    <w:rsid w:val="00B05E9E"/>
    <w:rsid w:val="00B22830"/>
    <w:rsid w:val="00B2298A"/>
    <w:rsid w:val="00B26AF9"/>
    <w:rsid w:val="00B34B42"/>
    <w:rsid w:val="00B43335"/>
    <w:rsid w:val="00B445F4"/>
    <w:rsid w:val="00B465D0"/>
    <w:rsid w:val="00B56EE8"/>
    <w:rsid w:val="00B74659"/>
    <w:rsid w:val="00B84946"/>
    <w:rsid w:val="00B90E8D"/>
    <w:rsid w:val="00B91A9C"/>
    <w:rsid w:val="00BC6396"/>
    <w:rsid w:val="00C0249B"/>
    <w:rsid w:val="00C1778D"/>
    <w:rsid w:val="00C64774"/>
    <w:rsid w:val="00C67B73"/>
    <w:rsid w:val="00C73ABE"/>
    <w:rsid w:val="00C807AD"/>
    <w:rsid w:val="00C90618"/>
    <w:rsid w:val="00CB606D"/>
    <w:rsid w:val="00CC73AE"/>
    <w:rsid w:val="00CE5178"/>
    <w:rsid w:val="00CF4039"/>
    <w:rsid w:val="00D10FF3"/>
    <w:rsid w:val="00D26D00"/>
    <w:rsid w:val="00D306BA"/>
    <w:rsid w:val="00D346E5"/>
    <w:rsid w:val="00D50CAF"/>
    <w:rsid w:val="00D65740"/>
    <w:rsid w:val="00D94E13"/>
    <w:rsid w:val="00DA5534"/>
    <w:rsid w:val="00DD0C04"/>
    <w:rsid w:val="00DD0E2A"/>
    <w:rsid w:val="00DD19C9"/>
    <w:rsid w:val="00DD1E46"/>
    <w:rsid w:val="00DE1F96"/>
    <w:rsid w:val="00DF5214"/>
    <w:rsid w:val="00E02AC9"/>
    <w:rsid w:val="00E057B5"/>
    <w:rsid w:val="00E133B0"/>
    <w:rsid w:val="00E426ED"/>
    <w:rsid w:val="00E558CF"/>
    <w:rsid w:val="00E81F11"/>
    <w:rsid w:val="00EA2688"/>
    <w:rsid w:val="00EE65F5"/>
    <w:rsid w:val="00EF6C94"/>
    <w:rsid w:val="00F21DD1"/>
    <w:rsid w:val="00F356D4"/>
    <w:rsid w:val="00F44D0F"/>
    <w:rsid w:val="00F470C2"/>
    <w:rsid w:val="00F474F8"/>
    <w:rsid w:val="00F55583"/>
    <w:rsid w:val="00F55F02"/>
    <w:rsid w:val="00F61926"/>
    <w:rsid w:val="00F6438F"/>
    <w:rsid w:val="00F727AD"/>
    <w:rsid w:val="00F76E10"/>
    <w:rsid w:val="00F80A33"/>
    <w:rsid w:val="00F907F9"/>
    <w:rsid w:val="00F91E35"/>
    <w:rsid w:val="00FA7913"/>
    <w:rsid w:val="00FB510B"/>
    <w:rsid w:val="00FB6F8A"/>
    <w:rsid w:val="00FC38B9"/>
    <w:rsid w:val="00FC40E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133B0"/>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9B3BDB"/>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298AB-F2CE-4569-A049-1CE39F180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0</Pages>
  <Words>2203</Words>
  <Characters>12561</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30</cp:revision>
  <cp:lastPrinted>2018-11-24T11:21:00Z</cp:lastPrinted>
  <dcterms:created xsi:type="dcterms:W3CDTF">2018-10-08T09:36:00Z</dcterms:created>
  <dcterms:modified xsi:type="dcterms:W3CDTF">2021-11-26T15:17:00Z</dcterms:modified>
</cp:coreProperties>
</file>